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ECB0" w14:textId="77777777" w:rsidR="00D22D35" w:rsidRDefault="00D22D35" w:rsidP="00433519">
      <w:pPr>
        <w:jc w:val="center"/>
        <w:rPr>
          <w:b/>
          <w:bCs/>
          <w:u w:val="single"/>
        </w:rPr>
      </w:pPr>
      <w:bookmarkStart w:id="0" w:name="_GoBack"/>
      <w:bookmarkEnd w:id="0"/>
    </w:p>
    <w:p w14:paraId="06100823" w14:textId="77777777" w:rsidR="0045156A" w:rsidRDefault="00433519" w:rsidP="0043351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CC Dispatcher</w:t>
      </w:r>
      <w:r w:rsidR="009E043A" w:rsidRPr="00EC6090">
        <w:rPr>
          <w:b/>
          <w:bCs/>
          <w:u w:val="single"/>
        </w:rPr>
        <w:t xml:space="preserve"> Audit Manual Form</w:t>
      </w:r>
    </w:p>
    <w:tbl>
      <w:tblPr>
        <w:tblStyle w:val="TableGrid"/>
        <w:tblW w:w="11256" w:type="dxa"/>
        <w:tblInd w:w="-1139" w:type="dxa"/>
        <w:tblLook w:val="04A0" w:firstRow="1" w:lastRow="0" w:firstColumn="1" w:lastColumn="0" w:noHBand="0" w:noVBand="1"/>
      </w:tblPr>
      <w:tblGrid>
        <w:gridCol w:w="4246"/>
        <w:gridCol w:w="1096"/>
        <w:gridCol w:w="1779"/>
        <w:gridCol w:w="1508"/>
        <w:gridCol w:w="2627"/>
      </w:tblGrid>
      <w:tr w:rsidR="009E043A" w14:paraId="7B8E4229" w14:textId="77777777" w:rsidTr="00D4573C">
        <w:trPr>
          <w:trHeight w:val="284"/>
        </w:trPr>
        <w:tc>
          <w:tcPr>
            <w:tcW w:w="5342" w:type="dxa"/>
            <w:gridSpan w:val="2"/>
          </w:tcPr>
          <w:p w14:paraId="3014E548" w14:textId="77777777" w:rsidR="009E043A" w:rsidRPr="00F40B87" w:rsidRDefault="009E043A" w:rsidP="009E043A">
            <w:pPr>
              <w:rPr>
                <w:b/>
                <w:bCs/>
              </w:rPr>
            </w:pPr>
            <w:r w:rsidRPr="00F40B87">
              <w:rPr>
                <w:b/>
                <w:bCs/>
              </w:rPr>
              <w:t xml:space="preserve">Today’s Date - </w:t>
            </w:r>
          </w:p>
        </w:tc>
        <w:tc>
          <w:tcPr>
            <w:tcW w:w="5914" w:type="dxa"/>
            <w:gridSpan w:val="3"/>
          </w:tcPr>
          <w:p w14:paraId="2CACC855" w14:textId="77777777" w:rsidR="009E043A" w:rsidRPr="00F40B87" w:rsidRDefault="009E043A" w:rsidP="009E043A">
            <w:pPr>
              <w:rPr>
                <w:b/>
                <w:bCs/>
              </w:rPr>
            </w:pPr>
            <w:r w:rsidRPr="00F40B87">
              <w:rPr>
                <w:b/>
                <w:bCs/>
              </w:rPr>
              <w:t>Call Date -</w:t>
            </w:r>
          </w:p>
        </w:tc>
      </w:tr>
      <w:tr w:rsidR="009E043A" w14:paraId="4A529E85" w14:textId="77777777" w:rsidTr="00D4573C">
        <w:trPr>
          <w:trHeight w:val="268"/>
        </w:trPr>
        <w:tc>
          <w:tcPr>
            <w:tcW w:w="8629" w:type="dxa"/>
            <w:gridSpan w:val="4"/>
          </w:tcPr>
          <w:p w14:paraId="1B8D2492" w14:textId="77777777" w:rsidR="009E043A" w:rsidRPr="00F40B87" w:rsidRDefault="009E043A" w:rsidP="009E043A">
            <w:pPr>
              <w:rPr>
                <w:b/>
                <w:bCs/>
              </w:rPr>
            </w:pPr>
            <w:r w:rsidRPr="00F40B87">
              <w:rPr>
                <w:b/>
                <w:bCs/>
              </w:rPr>
              <w:t xml:space="preserve">Employee Name + # - </w:t>
            </w:r>
          </w:p>
        </w:tc>
        <w:tc>
          <w:tcPr>
            <w:tcW w:w="2627" w:type="dxa"/>
          </w:tcPr>
          <w:p w14:paraId="10C0AA51" w14:textId="77777777" w:rsidR="009E043A" w:rsidRPr="00F40B87" w:rsidRDefault="009E043A" w:rsidP="009E043A">
            <w:pPr>
              <w:rPr>
                <w:b/>
                <w:bCs/>
              </w:rPr>
            </w:pPr>
            <w:r w:rsidRPr="00F40B87">
              <w:rPr>
                <w:b/>
                <w:bCs/>
              </w:rPr>
              <w:t xml:space="preserve">CAD # - </w:t>
            </w:r>
          </w:p>
        </w:tc>
      </w:tr>
      <w:tr w:rsidR="009E043A" w14:paraId="22FF2F52" w14:textId="77777777" w:rsidTr="00D4573C">
        <w:trPr>
          <w:trHeight w:val="74"/>
        </w:trPr>
        <w:tc>
          <w:tcPr>
            <w:tcW w:w="4246" w:type="dxa"/>
          </w:tcPr>
          <w:p w14:paraId="5E983DE4" w14:textId="77777777" w:rsidR="009E043A" w:rsidRPr="00F40B87" w:rsidRDefault="009E043A" w:rsidP="009E043A">
            <w:pPr>
              <w:rPr>
                <w:b/>
                <w:bCs/>
              </w:rPr>
            </w:pPr>
            <w:r w:rsidRPr="00F40B87">
              <w:rPr>
                <w:b/>
                <w:bCs/>
              </w:rPr>
              <w:t xml:space="preserve">Caller Language - </w:t>
            </w:r>
          </w:p>
        </w:tc>
        <w:tc>
          <w:tcPr>
            <w:tcW w:w="7010" w:type="dxa"/>
            <w:gridSpan w:val="4"/>
          </w:tcPr>
          <w:p w14:paraId="118B2B0C" w14:textId="77777777" w:rsidR="009E043A" w:rsidRPr="00F40B87" w:rsidRDefault="009E043A" w:rsidP="009E043A">
            <w:pPr>
              <w:rPr>
                <w:b/>
                <w:bCs/>
              </w:rPr>
            </w:pPr>
            <w:r w:rsidRPr="00F40B87">
              <w:rPr>
                <w:b/>
                <w:bCs/>
              </w:rPr>
              <w:t xml:space="preserve">Case Classification - </w:t>
            </w:r>
          </w:p>
        </w:tc>
      </w:tr>
      <w:tr w:rsidR="009E043A" w14:paraId="1D36F264" w14:textId="77777777" w:rsidTr="00D4573C">
        <w:trPr>
          <w:trHeight w:val="268"/>
        </w:trPr>
        <w:tc>
          <w:tcPr>
            <w:tcW w:w="7121" w:type="dxa"/>
            <w:gridSpan w:val="3"/>
          </w:tcPr>
          <w:p w14:paraId="32C72CF7" w14:textId="77777777" w:rsidR="009E043A" w:rsidRPr="00F40B87" w:rsidRDefault="009E043A" w:rsidP="009E043A">
            <w:pPr>
              <w:rPr>
                <w:b/>
                <w:bCs/>
              </w:rPr>
            </w:pPr>
            <w:r w:rsidRPr="00F40B87">
              <w:rPr>
                <w:b/>
                <w:bCs/>
              </w:rPr>
              <w:t xml:space="preserve">Auditor Name + # - </w:t>
            </w:r>
          </w:p>
        </w:tc>
        <w:tc>
          <w:tcPr>
            <w:tcW w:w="4135" w:type="dxa"/>
            <w:gridSpan w:val="2"/>
          </w:tcPr>
          <w:p w14:paraId="1E14C0D8" w14:textId="77777777" w:rsidR="009E043A" w:rsidRPr="00F40B87" w:rsidRDefault="009E043A" w:rsidP="009E043A">
            <w:pPr>
              <w:rPr>
                <w:b/>
                <w:bCs/>
              </w:rPr>
            </w:pPr>
            <w:r w:rsidRPr="00F40B87">
              <w:rPr>
                <w:b/>
                <w:bCs/>
              </w:rPr>
              <w:t xml:space="preserve">Call Source - </w:t>
            </w:r>
          </w:p>
        </w:tc>
      </w:tr>
    </w:tbl>
    <w:p w14:paraId="5FFDAA96" w14:textId="77777777" w:rsidR="009E043A" w:rsidRDefault="009E043A" w:rsidP="00E12FBB"/>
    <w:tbl>
      <w:tblPr>
        <w:tblStyle w:val="TableGrid"/>
        <w:tblpPr w:leftFromText="180" w:rightFromText="180" w:vertAnchor="text" w:horzAnchor="margin" w:tblpXSpec="center" w:tblpY="302"/>
        <w:tblW w:w="11305" w:type="dxa"/>
        <w:tblLayout w:type="fixed"/>
        <w:tblLook w:val="04A0" w:firstRow="1" w:lastRow="0" w:firstColumn="1" w:lastColumn="0" w:noHBand="0" w:noVBand="1"/>
      </w:tblPr>
      <w:tblGrid>
        <w:gridCol w:w="1930"/>
        <w:gridCol w:w="552"/>
        <w:gridCol w:w="828"/>
        <w:gridCol w:w="829"/>
        <w:gridCol w:w="801"/>
        <w:gridCol w:w="580"/>
        <w:gridCol w:w="694"/>
        <w:gridCol w:w="552"/>
        <w:gridCol w:w="829"/>
        <w:gridCol w:w="828"/>
        <w:gridCol w:w="829"/>
        <w:gridCol w:w="552"/>
        <w:gridCol w:w="693"/>
        <w:gridCol w:w="808"/>
      </w:tblGrid>
      <w:tr w:rsidR="00D4573C" w14:paraId="29952BC3" w14:textId="77777777" w:rsidTr="00D4573C">
        <w:trPr>
          <w:trHeight w:val="135"/>
        </w:trPr>
        <w:tc>
          <w:tcPr>
            <w:tcW w:w="1930" w:type="dxa"/>
            <w:vMerge w:val="restart"/>
            <w:tcBorders>
              <w:right w:val="single" w:sz="4" w:space="0" w:color="auto"/>
            </w:tcBorders>
          </w:tcPr>
          <w:p w14:paraId="2186288A" w14:textId="77777777" w:rsidR="00EC6090" w:rsidRPr="00650822" w:rsidRDefault="00EC6090" w:rsidP="00EC6090">
            <w:pPr>
              <w:rPr>
                <w:b/>
                <w:bCs/>
              </w:rPr>
            </w:pPr>
            <w:r w:rsidRPr="00650822">
              <w:rPr>
                <w:b/>
                <w:bCs/>
              </w:rPr>
              <w:t>Question</w:t>
            </w:r>
          </w:p>
        </w:tc>
        <w:tc>
          <w:tcPr>
            <w:tcW w:w="42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0D20" w14:textId="77777777" w:rsidR="00433519" w:rsidRPr="00650822" w:rsidRDefault="00433519" w:rsidP="004335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seconds)</w:t>
            </w:r>
          </w:p>
        </w:tc>
        <w:tc>
          <w:tcPr>
            <w:tcW w:w="4283" w:type="dxa"/>
            <w:gridSpan w:val="6"/>
            <w:tcBorders>
              <w:left w:val="single" w:sz="4" w:space="0" w:color="auto"/>
            </w:tcBorders>
          </w:tcPr>
          <w:p w14:paraId="25DA5A0C" w14:textId="77777777" w:rsidR="00EC6090" w:rsidRPr="00650822" w:rsidRDefault="00EC6090" w:rsidP="00EC6090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Score (%)</w:t>
            </w:r>
          </w:p>
        </w:tc>
        <w:tc>
          <w:tcPr>
            <w:tcW w:w="808" w:type="dxa"/>
            <w:vMerge w:val="restart"/>
          </w:tcPr>
          <w:p w14:paraId="44BD3488" w14:textId="77777777" w:rsidR="00EC6090" w:rsidRPr="00650822" w:rsidRDefault="00EC6090" w:rsidP="00EC6090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Score</w:t>
            </w:r>
          </w:p>
        </w:tc>
      </w:tr>
      <w:tr w:rsidR="00D4573C" w14:paraId="13421EDC" w14:textId="77777777" w:rsidTr="00D4573C">
        <w:trPr>
          <w:trHeight w:val="135"/>
        </w:trPr>
        <w:tc>
          <w:tcPr>
            <w:tcW w:w="1930" w:type="dxa"/>
            <w:vMerge/>
            <w:tcBorders>
              <w:right w:val="single" w:sz="4" w:space="0" w:color="auto"/>
            </w:tcBorders>
          </w:tcPr>
          <w:p w14:paraId="5ABC8FF6" w14:textId="77777777" w:rsidR="002D225D" w:rsidRDefault="002D225D" w:rsidP="00EC6090"/>
        </w:tc>
        <w:tc>
          <w:tcPr>
            <w:tcW w:w="4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C15" w14:textId="77777777" w:rsidR="002D225D" w:rsidRDefault="002D225D" w:rsidP="00EC6090">
            <w:pPr>
              <w:jc w:val="center"/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023561B2" w14:textId="77777777" w:rsidR="002D225D" w:rsidRPr="00650822" w:rsidRDefault="002D225D" w:rsidP="00EC6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60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14:paraId="54F1A8C1" w14:textId="77777777" w:rsidR="002D225D" w:rsidRPr="00650822" w:rsidRDefault="002D225D" w:rsidP="00EC6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-70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55E3CBB5" w14:textId="77777777" w:rsidR="002D225D" w:rsidRPr="00650822" w:rsidRDefault="002D225D" w:rsidP="00EC6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-80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14:paraId="1F0AB633" w14:textId="77777777" w:rsidR="002D225D" w:rsidRPr="00650822" w:rsidRDefault="002D225D" w:rsidP="00EC6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-90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78FC7507" w14:textId="77777777" w:rsidR="002D225D" w:rsidRPr="00650822" w:rsidRDefault="002D225D" w:rsidP="00EC6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90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14:paraId="082277B8" w14:textId="77777777" w:rsidR="002D225D" w:rsidRPr="00650822" w:rsidRDefault="002D225D" w:rsidP="00EC60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808" w:type="dxa"/>
            <w:vMerge/>
          </w:tcPr>
          <w:p w14:paraId="2D579028" w14:textId="77777777" w:rsidR="002D225D" w:rsidRDefault="002D225D" w:rsidP="00EC6090">
            <w:pPr>
              <w:jc w:val="center"/>
            </w:pPr>
          </w:p>
        </w:tc>
      </w:tr>
      <w:tr w:rsidR="002D225D" w14:paraId="466BD20A" w14:textId="77777777" w:rsidTr="00D4573C">
        <w:trPr>
          <w:trHeight w:val="161"/>
        </w:trPr>
        <w:tc>
          <w:tcPr>
            <w:tcW w:w="1930" w:type="dxa"/>
            <w:tcBorders>
              <w:right w:val="single" w:sz="4" w:space="0" w:color="auto"/>
            </w:tcBorders>
          </w:tcPr>
          <w:p w14:paraId="6AA6869B" w14:textId="77777777" w:rsidR="002D225D" w:rsidRDefault="002D225D" w:rsidP="00EC6090">
            <w:r>
              <w:t>Time in the queue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DA5A" w14:textId="77777777" w:rsidR="002D225D" w:rsidRDefault="002D225D" w:rsidP="00EC6090">
            <w:pPr>
              <w:jc w:val="center"/>
            </w:pPr>
            <w:r>
              <w:t>&lt;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73B3" w14:textId="77777777" w:rsidR="002D225D" w:rsidRDefault="002D225D" w:rsidP="00EC6090">
            <w:pPr>
              <w:jc w:val="center"/>
            </w:pPr>
            <w:r>
              <w:t>60-7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565" w14:textId="77777777" w:rsidR="002D225D" w:rsidRDefault="002D225D" w:rsidP="00EC6090">
            <w:pPr>
              <w:jc w:val="center"/>
            </w:pPr>
            <w:r>
              <w:t>70-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7D5" w14:textId="77777777" w:rsidR="002D225D" w:rsidRDefault="002D225D" w:rsidP="00EC6090">
            <w:pPr>
              <w:jc w:val="center"/>
            </w:pPr>
            <w:r>
              <w:t>80-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D5E8" w14:textId="77777777" w:rsidR="002D225D" w:rsidRDefault="002D225D" w:rsidP="00EC6090">
            <w:pPr>
              <w:jc w:val="center"/>
            </w:pPr>
            <w:r>
              <w:t>&gt;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51E" w14:textId="77777777" w:rsidR="002D225D" w:rsidRDefault="002D225D" w:rsidP="00EC6090">
            <w:pPr>
              <w:jc w:val="center"/>
            </w:pPr>
            <w:r>
              <w:t>N/A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50AD0FA9" w14:textId="77777777" w:rsidR="002D225D" w:rsidRDefault="002D225D" w:rsidP="00EC6090">
            <w:pPr>
              <w:jc w:val="center"/>
            </w:pPr>
            <w:r>
              <w:t>25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14:paraId="1A3EB658" w14:textId="77777777" w:rsidR="002D225D" w:rsidRDefault="002D225D" w:rsidP="00EC6090">
            <w:pPr>
              <w:jc w:val="center"/>
            </w:pPr>
            <w:r>
              <w:t>20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72E60051" w14:textId="77777777" w:rsidR="002D225D" w:rsidRDefault="002D225D" w:rsidP="00EC6090">
            <w:pPr>
              <w:jc w:val="center"/>
            </w:pPr>
            <w:r>
              <w:t>15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14:paraId="7CA72606" w14:textId="77777777" w:rsidR="002D225D" w:rsidRDefault="002D225D" w:rsidP="00EC6090">
            <w:pPr>
              <w:jc w:val="center"/>
            </w:pPr>
            <w:r>
              <w:t>10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14:paraId="336AA519" w14:textId="77777777" w:rsidR="002D225D" w:rsidRDefault="002D225D" w:rsidP="00EC6090">
            <w:pPr>
              <w:jc w:val="center"/>
            </w:pPr>
            <w:r>
              <w:t>0</w:t>
            </w:r>
          </w:p>
        </w:tc>
        <w:tc>
          <w:tcPr>
            <w:tcW w:w="690" w:type="dxa"/>
            <w:tcBorders>
              <w:left w:val="single" w:sz="4" w:space="0" w:color="auto"/>
            </w:tcBorders>
          </w:tcPr>
          <w:p w14:paraId="1D4C7FBC" w14:textId="77777777" w:rsidR="002D225D" w:rsidRDefault="002D225D" w:rsidP="00EC6090">
            <w:pPr>
              <w:jc w:val="center"/>
            </w:pPr>
            <w:r>
              <w:t>25</w:t>
            </w:r>
          </w:p>
        </w:tc>
        <w:tc>
          <w:tcPr>
            <w:tcW w:w="808" w:type="dxa"/>
          </w:tcPr>
          <w:p w14:paraId="1ACD05FF" w14:textId="77777777" w:rsidR="002D225D" w:rsidRDefault="002D225D" w:rsidP="00EC6090">
            <w:pPr>
              <w:jc w:val="center"/>
            </w:pPr>
          </w:p>
        </w:tc>
      </w:tr>
      <w:tr w:rsidR="00EC6090" w14:paraId="66956936" w14:textId="77777777" w:rsidTr="00D4573C">
        <w:trPr>
          <w:gridBefore w:val="7"/>
          <w:wBefore w:w="6214" w:type="dxa"/>
          <w:trHeight w:val="247"/>
        </w:trPr>
        <w:tc>
          <w:tcPr>
            <w:tcW w:w="4283" w:type="dxa"/>
            <w:gridSpan w:val="6"/>
          </w:tcPr>
          <w:p w14:paraId="3165B1A2" w14:textId="77777777" w:rsidR="00EC6090" w:rsidRPr="00ED3A03" w:rsidRDefault="00EC6090" w:rsidP="00EC6090">
            <w:pPr>
              <w:jc w:val="center"/>
              <w:rPr>
                <w:b/>
                <w:bCs/>
              </w:rPr>
            </w:pPr>
            <w:r w:rsidRPr="00ED3A03">
              <w:rPr>
                <w:b/>
                <w:bCs/>
              </w:rPr>
              <w:t>Total Score</w:t>
            </w:r>
          </w:p>
        </w:tc>
        <w:tc>
          <w:tcPr>
            <w:tcW w:w="808" w:type="dxa"/>
          </w:tcPr>
          <w:p w14:paraId="255C7230" w14:textId="77777777" w:rsidR="00EC6090" w:rsidRDefault="00EC6090" w:rsidP="00EC6090">
            <w:pPr>
              <w:tabs>
                <w:tab w:val="left" w:pos="345"/>
              </w:tabs>
            </w:pPr>
            <w:r>
              <w:tab/>
            </w:r>
          </w:p>
        </w:tc>
      </w:tr>
    </w:tbl>
    <w:p w14:paraId="0CF22B4A" w14:textId="77777777" w:rsidR="009E043A" w:rsidRPr="00F40B87" w:rsidRDefault="00433519" w:rsidP="009E043A">
      <w:pPr>
        <w:rPr>
          <w:b/>
          <w:bCs/>
          <w:u w:val="single"/>
        </w:rPr>
      </w:pPr>
      <w:r>
        <w:rPr>
          <w:b/>
          <w:bCs/>
          <w:u w:val="single"/>
        </w:rPr>
        <w:t>Time in the Queue</w:t>
      </w:r>
    </w:p>
    <w:p w14:paraId="41737439" w14:textId="77777777" w:rsidR="009E043A" w:rsidRPr="00F40B87" w:rsidRDefault="00ED3A03" w:rsidP="009E043A">
      <w:pPr>
        <w:rPr>
          <w:b/>
          <w:bCs/>
          <w:u w:val="single"/>
        </w:rPr>
      </w:pPr>
      <w:r>
        <w:rPr>
          <w:b/>
          <w:bCs/>
          <w:u w:val="single"/>
        </w:rPr>
        <w:t>Managing Resources</w:t>
      </w:r>
    </w:p>
    <w:tbl>
      <w:tblPr>
        <w:tblStyle w:val="TableGrid"/>
        <w:tblW w:w="11401" w:type="dxa"/>
        <w:tblInd w:w="-1123" w:type="dxa"/>
        <w:tblLayout w:type="fixed"/>
        <w:tblLook w:val="04A0" w:firstRow="1" w:lastRow="0" w:firstColumn="1" w:lastColumn="0" w:noHBand="0" w:noVBand="1"/>
      </w:tblPr>
      <w:tblGrid>
        <w:gridCol w:w="3465"/>
        <w:gridCol w:w="580"/>
        <w:gridCol w:w="706"/>
        <w:gridCol w:w="845"/>
        <w:gridCol w:w="990"/>
        <w:gridCol w:w="563"/>
        <w:gridCol w:w="711"/>
        <w:gridCol w:w="631"/>
        <w:gridCol w:w="914"/>
        <w:gridCol w:w="1996"/>
      </w:tblGrid>
      <w:tr w:rsidR="00AF7D40" w14:paraId="3107F49D" w14:textId="77777777" w:rsidTr="00D4573C">
        <w:trPr>
          <w:trHeight w:val="139"/>
        </w:trPr>
        <w:tc>
          <w:tcPr>
            <w:tcW w:w="3465" w:type="dxa"/>
            <w:vMerge w:val="restart"/>
          </w:tcPr>
          <w:p w14:paraId="053E8D58" w14:textId="77777777" w:rsidR="00AF7D40" w:rsidRPr="00650822" w:rsidRDefault="00AF7D40" w:rsidP="00306359">
            <w:pPr>
              <w:rPr>
                <w:b/>
                <w:bCs/>
              </w:rPr>
            </w:pPr>
            <w:r w:rsidRPr="00650822">
              <w:rPr>
                <w:b/>
                <w:bCs/>
              </w:rPr>
              <w:t>Question</w:t>
            </w:r>
          </w:p>
        </w:tc>
        <w:tc>
          <w:tcPr>
            <w:tcW w:w="3121" w:type="dxa"/>
            <w:gridSpan w:val="4"/>
            <w:vMerge w:val="restart"/>
          </w:tcPr>
          <w:p w14:paraId="4BC12C41" w14:textId="77777777" w:rsidR="00AF7D40" w:rsidRPr="00650822" w:rsidRDefault="00AF7D40" w:rsidP="00306359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Compliance</w:t>
            </w:r>
          </w:p>
        </w:tc>
        <w:tc>
          <w:tcPr>
            <w:tcW w:w="2819" w:type="dxa"/>
            <w:gridSpan w:val="4"/>
          </w:tcPr>
          <w:p w14:paraId="4CCB97CC" w14:textId="77777777" w:rsidR="00AF7D40" w:rsidRPr="00650822" w:rsidRDefault="00AF7D40" w:rsidP="00306359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Score (%)</w:t>
            </w:r>
          </w:p>
        </w:tc>
        <w:tc>
          <w:tcPr>
            <w:tcW w:w="1996" w:type="dxa"/>
            <w:vMerge w:val="restart"/>
          </w:tcPr>
          <w:p w14:paraId="398B5350" w14:textId="77777777" w:rsidR="00AF7D40" w:rsidRPr="00650822" w:rsidRDefault="00AF7D40" w:rsidP="00306359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Score</w:t>
            </w:r>
          </w:p>
        </w:tc>
      </w:tr>
      <w:tr w:rsidR="00AF7D40" w14:paraId="7553D7FB" w14:textId="77777777" w:rsidTr="00D4573C">
        <w:trPr>
          <w:trHeight w:val="139"/>
        </w:trPr>
        <w:tc>
          <w:tcPr>
            <w:tcW w:w="3465" w:type="dxa"/>
            <w:vMerge/>
          </w:tcPr>
          <w:p w14:paraId="193FE8A1" w14:textId="77777777" w:rsidR="00AF7D40" w:rsidRDefault="00AF7D40" w:rsidP="00306359"/>
        </w:tc>
        <w:tc>
          <w:tcPr>
            <w:tcW w:w="3121" w:type="dxa"/>
            <w:gridSpan w:val="4"/>
            <w:vMerge/>
          </w:tcPr>
          <w:p w14:paraId="43CC27CE" w14:textId="77777777" w:rsidR="00AF7D40" w:rsidRDefault="00AF7D40" w:rsidP="00306359">
            <w:pPr>
              <w:jc w:val="center"/>
            </w:pPr>
          </w:p>
        </w:tc>
        <w:tc>
          <w:tcPr>
            <w:tcW w:w="563" w:type="dxa"/>
          </w:tcPr>
          <w:p w14:paraId="0A1FCFF9" w14:textId="77777777" w:rsidR="00AF7D40" w:rsidRPr="00650822" w:rsidRDefault="00AF7D40" w:rsidP="00306359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Yes</w:t>
            </w:r>
          </w:p>
        </w:tc>
        <w:tc>
          <w:tcPr>
            <w:tcW w:w="711" w:type="dxa"/>
          </w:tcPr>
          <w:p w14:paraId="017A3789" w14:textId="77777777" w:rsidR="00AF7D40" w:rsidRPr="00650822" w:rsidRDefault="00AF7D40" w:rsidP="00306359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No</w:t>
            </w:r>
          </w:p>
        </w:tc>
        <w:tc>
          <w:tcPr>
            <w:tcW w:w="631" w:type="dxa"/>
          </w:tcPr>
          <w:p w14:paraId="48B13F76" w14:textId="77777777" w:rsidR="00AF7D40" w:rsidRPr="00650822" w:rsidRDefault="00AF7D40" w:rsidP="00306359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N/A</w:t>
            </w:r>
          </w:p>
        </w:tc>
        <w:tc>
          <w:tcPr>
            <w:tcW w:w="913" w:type="dxa"/>
          </w:tcPr>
          <w:p w14:paraId="52DC70A7" w14:textId="77777777" w:rsidR="00AF7D40" w:rsidRPr="00650822" w:rsidRDefault="00AF7D40" w:rsidP="00306359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Partial</w:t>
            </w:r>
          </w:p>
        </w:tc>
        <w:tc>
          <w:tcPr>
            <w:tcW w:w="1996" w:type="dxa"/>
            <w:vMerge/>
          </w:tcPr>
          <w:p w14:paraId="6DDA935A" w14:textId="77777777" w:rsidR="00AF7D40" w:rsidRDefault="00AF7D40" w:rsidP="00306359">
            <w:pPr>
              <w:jc w:val="center"/>
            </w:pPr>
          </w:p>
        </w:tc>
      </w:tr>
      <w:tr w:rsidR="00D4573C" w14:paraId="2DFDB7A7" w14:textId="77777777" w:rsidTr="00D4573C">
        <w:trPr>
          <w:trHeight w:val="166"/>
        </w:trPr>
        <w:tc>
          <w:tcPr>
            <w:tcW w:w="3465" w:type="dxa"/>
          </w:tcPr>
          <w:p w14:paraId="2C91B4CA" w14:textId="77777777" w:rsidR="00AF7D40" w:rsidRDefault="00ED3A03" w:rsidP="00306359">
            <w:r>
              <w:t>Manages dispatch of resources well.</w:t>
            </w:r>
          </w:p>
        </w:tc>
        <w:tc>
          <w:tcPr>
            <w:tcW w:w="580" w:type="dxa"/>
          </w:tcPr>
          <w:p w14:paraId="6CD185EB" w14:textId="77777777" w:rsidR="00AF7D40" w:rsidRDefault="00AF7D40" w:rsidP="00306359">
            <w:pPr>
              <w:jc w:val="center"/>
            </w:pPr>
            <w:r>
              <w:t>YES</w:t>
            </w:r>
          </w:p>
        </w:tc>
        <w:tc>
          <w:tcPr>
            <w:tcW w:w="706" w:type="dxa"/>
          </w:tcPr>
          <w:p w14:paraId="3D0B6EB9" w14:textId="77777777" w:rsidR="00AF7D40" w:rsidRDefault="00AF7D40" w:rsidP="00306359">
            <w:pPr>
              <w:jc w:val="center"/>
            </w:pPr>
            <w:r>
              <w:t>NO</w:t>
            </w:r>
          </w:p>
        </w:tc>
        <w:tc>
          <w:tcPr>
            <w:tcW w:w="845" w:type="dxa"/>
          </w:tcPr>
          <w:p w14:paraId="7AA38DD7" w14:textId="77777777" w:rsidR="00AF7D40" w:rsidRDefault="00AF7D40" w:rsidP="00306359">
            <w:pPr>
              <w:jc w:val="center"/>
            </w:pPr>
            <w:r>
              <w:t>N/A</w:t>
            </w:r>
          </w:p>
        </w:tc>
        <w:tc>
          <w:tcPr>
            <w:tcW w:w="988" w:type="dxa"/>
          </w:tcPr>
          <w:p w14:paraId="6F855AC0" w14:textId="77777777" w:rsidR="00AF7D40" w:rsidRDefault="00AF7D40" w:rsidP="00306359">
            <w:pPr>
              <w:jc w:val="center"/>
            </w:pPr>
            <w:r>
              <w:t>Partial</w:t>
            </w:r>
          </w:p>
        </w:tc>
        <w:tc>
          <w:tcPr>
            <w:tcW w:w="563" w:type="dxa"/>
          </w:tcPr>
          <w:p w14:paraId="69F77C72" w14:textId="77777777" w:rsidR="00AF7D40" w:rsidRDefault="00ED3A03" w:rsidP="00306359">
            <w:pPr>
              <w:jc w:val="center"/>
            </w:pPr>
            <w:r>
              <w:t>2</w:t>
            </w:r>
            <w:r w:rsidR="00AF7D40">
              <w:t>5</w:t>
            </w:r>
          </w:p>
        </w:tc>
        <w:tc>
          <w:tcPr>
            <w:tcW w:w="711" w:type="dxa"/>
          </w:tcPr>
          <w:p w14:paraId="566E15A0" w14:textId="77777777" w:rsidR="00AF7D40" w:rsidRDefault="00AF7D40" w:rsidP="00306359">
            <w:pPr>
              <w:jc w:val="center"/>
            </w:pPr>
            <w:r>
              <w:t>0</w:t>
            </w:r>
          </w:p>
        </w:tc>
        <w:tc>
          <w:tcPr>
            <w:tcW w:w="631" w:type="dxa"/>
            <w:shd w:val="clear" w:color="auto" w:fill="FFFFFF" w:themeFill="background1"/>
          </w:tcPr>
          <w:p w14:paraId="584090C3" w14:textId="77777777" w:rsidR="00AF7D40" w:rsidRDefault="00ED3A03" w:rsidP="00306359">
            <w:pPr>
              <w:jc w:val="center"/>
            </w:pPr>
            <w:r>
              <w:t>2</w:t>
            </w:r>
            <w:r w:rsidR="00AF7D40">
              <w:t>5</w:t>
            </w:r>
          </w:p>
        </w:tc>
        <w:tc>
          <w:tcPr>
            <w:tcW w:w="913" w:type="dxa"/>
            <w:shd w:val="clear" w:color="auto" w:fill="auto"/>
          </w:tcPr>
          <w:p w14:paraId="3FFE696C" w14:textId="77777777" w:rsidR="00AF7D40" w:rsidRDefault="00ED3A03" w:rsidP="00306359">
            <w:pPr>
              <w:jc w:val="center"/>
            </w:pPr>
            <w:r>
              <w:t>12.5</w:t>
            </w:r>
          </w:p>
        </w:tc>
        <w:tc>
          <w:tcPr>
            <w:tcW w:w="1996" w:type="dxa"/>
          </w:tcPr>
          <w:p w14:paraId="1E1F333F" w14:textId="77777777" w:rsidR="00AF7D40" w:rsidRDefault="00AF7D40" w:rsidP="00306359">
            <w:pPr>
              <w:jc w:val="center"/>
            </w:pPr>
          </w:p>
        </w:tc>
      </w:tr>
      <w:tr w:rsidR="00AF7D40" w14:paraId="208C9DBF" w14:textId="77777777" w:rsidTr="00D4573C">
        <w:trPr>
          <w:gridBefore w:val="5"/>
          <w:wBefore w:w="6586" w:type="dxa"/>
          <w:trHeight w:val="255"/>
        </w:trPr>
        <w:tc>
          <w:tcPr>
            <w:tcW w:w="2819" w:type="dxa"/>
            <w:gridSpan w:val="4"/>
          </w:tcPr>
          <w:p w14:paraId="797B4B3F" w14:textId="77777777" w:rsidR="00AF7D40" w:rsidRPr="00ED3A03" w:rsidRDefault="00AF7D40" w:rsidP="00306359">
            <w:pPr>
              <w:jc w:val="center"/>
              <w:rPr>
                <w:b/>
                <w:bCs/>
              </w:rPr>
            </w:pPr>
            <w:r w:rsidRPr="00ED3A03">
              <w:rPr>
                <w:b/>
                <w:bCs/>
              </w:rPr>
              <w:t>Total Score</w:t>
            </w:r>
          </w:p>
        </w:tc>
        <w:tc>
          <w:tcPr>
            <w:tcW w:w="1996" w:type="dxa"/>
          </w:tcPr>
          <w:p w14:paraId="0A0297F7" w14:textId="77777777" w:rsidR="00AF7D40" w:rsidRDefault="00AF7D40" w:rsidP="00306359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3"/>
        <w:tblW w:w="11445" w:type="dxa"/>
        <w:tblLayout w:type="fixed"/>
        <w:tblLook w:val="04A0" w:firstRow="1" w:lastRow="0" w:firstColumn="1" w:lastColumn="0" w:noHBand="0" w:noVBand="1"/>
      </w:tblPr>
      <w:tblGrid>
        <w:gridCol w:w="4719"/>
        <w:gridCol w:w="607"/>
        <w:gridCol w:w="607"/>
        <w:gridCol w:w="607"/>
        <w:gridCol w:w="742"/>
        <w:gridCol w:w="700"/>
        <w:gridCol w:w="800"/>
        <w:gridCol w:w="2663"/>
      </w:tblGrid>
      <w:tr w:rsidR="00EC6090" w14:paraId="1D687BAA" w14:textId="77777777" w:rsidTr="00D4573C">
        <w:trPr>
          <w:trHeight w:val="130"/>
        </w:trPr>
        <w:tc>
          <w:tcPr>
            <w:tcW w:w="4719" w:type="dxa"/>
            <w:vMerge w:val="restart"/>
          </w:tcPr>
          <w:p w14:paraId="4D8C7902" w14:textId="77777777" w:rsidR="00EC6090" w:rsidRPr="00650822" w:rsidRDefault="00EC6090" w:rsidP="00E12FBB">
            <w:pPr>
              <w:rPr>
                <w:b/>
                <w:bCs/>
              </w:rPr>
            </w:pPr>
            <w:r w:rsidRPr="00650822">
              <w:rPr>
                <w:b/>
                <w:bCs/>
              </w:rPr>
              <w:t>Question</w:t>
            </w:r>
          </w:p>
        </w:tc>
        <w:tc>
          <w:tcPr>
            <w:tcW w:w="1821" w:type="dxa"/>
            <w:gridSpan w:val="3"/>
            <w:vMerge w:val="restart"/>
          </w:tcPr>
          <w:p w14:paraId="210B2CA7" w14:textId="77777777" w:rsidR="00EC6090" w:rsidRPr="00650822" w:rsidRDefault="00EC6090" w:rsidP="00E12FBB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Compliance</w:t>
            </w:r>
          </w:p>
        </w:tc>
        <w:tc>
          <w:tcPr>
            <w:tcW w:w="2242" w:type="dxa"/>
            <w:gridSpan w:val="3"/>
          </w:tcPr>
          <w:p w14:paraId="44BCBDDD" w14:textId="77777777" w:rsidR="00EC6090" w:rsidRPr="00650822" w:rsidRDefault="00EC6090" w:rsidP="00E12FBB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Score (%)</w:t>
            </w:r>
          </w:p>
        </w:tc>
        <w:tc>
          <w:tcPr>
            <w:tcW w:w="2663" w:type="dxa"/>
          </w:tcPr>
          <w:p w14:paraId="17CC8DCC" w14:textId="77777777" w:rsidR="00EC6090" w:rsidRPr="00650822" w:rsidRDefault="00EC6090" w:rsidP="00E12FBB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Score</w:t>
            </w:r>
          </w:p>
        </w:tc>
      </w:tr>
      <w:tr w:rsidR="00D2782B" w14:paraId="642F81DC" w14:textId="77777777" w:rsidTr="00D4573C">
        <w:trPr>
          <w:trHeight w:val="130"/>
        </w:trPr>
        <w:tc>
          <w:tcPr>
            <w:tcW w:w="4719" w:type="dxa"/>
            <w:vMerge/>
          </w:tcPr>
          <w:p w14:paraId="4C5CF735" w14:textId="77777777" w:rsidR="00D2782B" w:rsidRDefault="00D2782B" w:rsidP="00E12FBB"/>
        </w:tc>
        <w:tc>
          <w:tcPr>
            <w:tcW w:w="1821" w:type="dxa"/>
            <w:gridSpan w:val="3"/>
            <w:vMerge/>
          </w:tcPr>
          <w:p w14:paraId="25848CEA" w14:textId="77777777" w:rsidR="00D2782B" w:rsidRDefault="00D2782B" w:rsidP="00E12FBB">
            <w:pPr>
              <w:jc w:val="center"/>
            </w:pPr>
          </w:p>
        </w:tc>
        <w:tc>
          <w:tcPr>
            <w:tcW w:w="742" w:type="dxa"/>
          </w:tcPr>
          <w:p w14:paraId="691EAC9F" w14:textId="77777777" w:rsidR="00D2782B" w:rsidRDefault="00D2782B" w:rsidP="00E12FBB">
            <w:pPr>
              <w:jc w:val="center"/>
            </w:pPr>
            <w:r>
              <w:t>Yes</w:t>
            </w:r>
          </w:p>
        </w:tc>
        <w:tc>
          <w:tcPr>
            <w:tcW w:w="700" w:type="dxa"/>
          </w:tcPr>
          <w:p w14:paraId="58D131C4" w14:textId="77777777" w:rsidR="00D2782B" w:rsidRDefault="00D2782B" w:rsidP="00E12FBB">
            <w:pPr>
              <w:jc w:val="center"/>
            </w:pPr>
            <w:r>
              <w:t>No</w:t>
            </w:r>
          </w:p>
        </w:tc>
        <w:tc>
          <w:tcPr>
            <w:tcW w:w="798" w:type="dxa"/>
          </w:tcPr>
          <w:p w14:paraId="6C6F1C85" w14:textId="77777777" w:rsidR="00D2782B" w:rsidRDefault="00D2782B" w:rsidP="00E12FBB">
            <w:pPr>
              <w:jc w:val="center"/>
            </w:pPr>
            <w:r>
              <w:t>N/A</w:t>
            </w:r>
          </w:p>
        </w:tc>
        <w:tc>
          <w:tcPr>
            <w:tcW w:w="2663" w:type="dxa"/>
          </w:tcPr>
          <w:p w14:paraId="7DA5FEDE" w14:textId="77777777" w:rsidR="00D2782B" w:rsidRDefault="00D2782B" w:rsidP="00E12FBB">
            <w:pPr>
              <w:jc w:val="center"/>
            </w:pPr>
          </w:p>
        </w:tc>
      </w:tr>
      <w:tr w:rsidR="00D2782B" w14:paraId="41F99DDF" w14:textId="77777777" w:rsidTr="00D4573C">
        <w:trPr>
          <w:trHeight w:val="155"/>
        </w:trPr>
        <w:tc>
          <w:tcPr>
            <w:tcW w:w="4719" w:type="dxa"/>
          </w:tcPr>
          <w:p w14:paraId="0D95AE77" w14:textId="77777777" w:rsidR="00D2782B" w:rsidRDefault="00D2782B" w:rsidP="00E12FBB">
            <w:r>
              <w:t>Number of patients.</w:t>
            </w:r>
          </w:p>
        </w:tc>
        <w:tc>
          <w:tcPr>
            <w:tcW w:w="607" w:type="dxa"/>
          </w:tcPr>
          <w:p w14:paraId="4252C107" w14:textId="77777777" w:rsidR="00D2782B" w:rsidRDefault="00D2782B" w:rsidP="00E12FBB">
            <w:pPr>
              <w:jc w:val="center"/>
            </w:pPr>
            <w:r>
              <w:t>YES</w:t>
            </w:r>
          </w:p>
        </w:tc>
        <w:tc>
          <w:tcPr>
            <w:tcW w:w="607" w:type="dxa"/>
          </w:tcPr>
          <w:p w14:paraId="7BC4136A" w14:textId="77777777" w:rsidR="00D2782B" w:rsidRDefault="00D2782B" w:rsidP="00E12FBB">
            <w:pPr>
              <w:jc w:val="center"/>
            </w:pPr>
            <w:r>
              <w:t>NO</w:t>
            </w:r>
          </w:p>
        </w:tc>
        <w:tc>
          <w:tcPr>
            <w:tcW w:w="607" w:type="dxa"/>
          </w:tcPr>
          <w:p w14:paraId="2C29BC99" w14:textId="77777777" w:rsidR="00D2782B" w:rsidRDefault="00D2782B" w:rsidP="00E12FBB">
            <w:pPr>
              <w:jc w:val="center"/>
            </w:pPr>
            <w:r>
              <w:t>N/A</w:t>
            </w:r>
          </w:p>
        </w:tc>
        <w:tc>
          <w:tcPr>
            <w:tcW w:w="742" w:type="dxa"/>
          </w:tcPr>
          <w:p w14:paraId="5835136B" w14:textId="77777777" w:rsidR="00D2782B" w:rsidRDefault="00D2782B" w:rsidP="00E12FBB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14:paraId="0736E7E9" w14:textId="77777777" w:rsidR="00D2782B" w:rsidRDefault="00D2782B" w:rsidP="00E12FBB">
            <w:pPr>
              <w:jc w:val="center"/>
            </w:pPr>
            <w:r>
              <w:t>0</w:t>
            </w:r>
          </w:p>
        </w:tc>
        <w:tc>
          <w:tcPr>
            <w:tcW w:w="798" w:type="dxa"/>
          </w:tcPr>
          <w:p w14:paraId="606B88AB" w14:textId="77777777" w:rsidR="00D2782B" w:rsidRDefault="00D2782B" w:rsidP="00E12FBB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14:paraId="1866FCB6" w14:textId="77777777" w:rsidR="00D2782B" w:rsidRDefault="00D2782B" w:rsidP="00E12FBB">
            <w:pPr>
              <w:jc w:val="center"/>
            </w:pPr>
          </w:p>
        </w:tc>
      </w:tr>
      <w:tr w:rsidR="00D2782B" w14:paraId="3C9E714C" w14:textId="77777777" w:rsidTr="00D4573C">
        <w:trPr>
          <w:trHeight w:val="238"/>
        </w:trPr>
        <w:tc>
          <w:tcPr>
            <w:tcW w:w="4719" w:type="dxa"/>
          </w:tcPr>
          <w:p w14:paraId="202A3FFE" w14:textId="77777777" w:rsidR="00D2782B" w:rsidRDefault="00D2782B" w:rsidP="00E12FBB">
            <w:r>
              <w:t>Chief complaint.</w:t>
            </w:r>
          </w:p>
        </w:tc>
        <w:tc>
          <w:tcPr>
            <w:tcW w:w="607" w:type="dxa"/>
          </w:tcPr>
          <w:p w14:paraId="0FE5ADCC" w14:textId="77777777" w:rsidR="00D2782B" w:rsidRDefault="00D2782B" w:rsidP="00E12FBB">
            <w:pPr>
              <w:jc w:val="center"/>
            </w:pPr>
            <w:r>
              <w:t>YES</w:t>
            </w:r>
          </w:p>
        </w:tc>
        <w:tc>
          <w:tcPr>
            <w:tcW w:w="607" w:type="dxa"/>
          </w:tcPr>
          <w:p w14:paraId="79491943" w14:textId="77777777" w:rsidR="00D2782B" w:rsidRDefault="00D2782B" w:rsidP="00E12FBB">
            <w:pPr>
              <w:jc w:val="center"/>
            </w:pPr>
            <w:r>
              <w:t>NO</w:t>
            </w:r>
          </w:p>
        </w:tc>
        <w:tc>
          <w:tcPr>
            <w:tcW w:w="607" w:type="dxa"/>
          </w:tcPr>
          <w:p w14:paraId="045B1B5A" w14:textId="77777777" w:rsidR="00D2782B" w:rsidRDefault="00D2782B" w:rsidP="00E12FBB">
            <w:pPr>
              <w:jc w:val="center"/>
            </w:pPr>
            <w:r>
              <w:t>N/A</w:t>
            </w:r>
          </w:p>
        </w:tc>
        <w:tc>
          <w:tcPr>
            <w:tcW w:w="742" w:type="dxa"/>
          </w:tcPr>
          <w:p w14:paraId="3634F07C" w14:textId="77777777" w:rsidR="00D2782B" w:rsidRDefault="00D2782B" w:rsidP="00D2782B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14:paraId="27FAA602" w14:textId="77777777" w:rsidR="00D2782B" w:rsidRDefault="00D2782B" w:rsidP="00E12FBB">
            <w:pPr>
              <w:jc w:val="center"/>
            </w:pPr>
            <w:r>
              <w:t>0</w:t>
            </w:r>
          </w:p>
        </w:tc>
        <w:tc>
          <w:tcPr>
            <w:tcW w:w="798" w:type="dxa"/>
          </w:tcPr>
          <w:p w14:paraId="55BF4FDA" w14:textId="77777777" w:rsidR="00D2782B" w:rsidRDefault="00D2782B" w:rsidP="00E12FBB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14:paraId="27672FB8" w14:textId="77777777" w:rsidR="00D2782B" w:rsidRDefault="00D2782B" w:rsidP="00E12FBB">
            <w:pPr>
              <w:jc w:val="center"/>
            </w:pPr>
          </w:p>
        </w:tc>
      </w:tr>
      <w:tr w:rsidR="00D2782B" w14:paraId="353E39D9" w14:textId="77777777" w:rsidTr="00D4573C">
        <w:trPr>
          <w:trHeight w:val="238"/>
        </w:trPr>
        <w:tc>
          <w:tcPr>
            <w:tcW w:w="4719" w:type="dxa"/>
          </w:tcPr>
          <w:p w14:paraId="256D4714" w14:textId="77777777" w:rsidR="00D2782B" w:rsidRDefault="00D2782B" w:rsidP="00E12FBB">
            <w:r>
              <w:t>Priority of the patient.</w:t>
            </w:r>
          </w:p>
        </w:tc>
        <w:tc>
          <w:tcPr>
            <w:tcW w:w="607" w:type="dxa"/>
          </w:tcPr>
          <w:p w14:paraId="6C4C9544" w14:textId="77777777" w:rsidR="00D2782B" w:rsidRDefault="00D2782B" w:rsidP="00E12FBB">
            <w:pPr>
              <w:jc w:val="center"/>
            </w:pPr>
            <w:r>
              <w:t>YES</w:t>
            </w:r>
          </w:p>
        </w:tc>
        <w:tc>
          <w:tcPr>
            <w:tcW w:w="607" w:type="dxa"/>
          </w:tcPr>
          <w:p w14:paraId="51074B16" w14:textId="77777777" w:rsidR="00D2782B" w:rsidRDefault="00D2782B" w:rsidP="00E12FBB">
            <w:pPr>
              <w:jc w:val="center"/>
            </w:pPr>
            <w:r>
              <w:t>NO</w:t>
            </w:r>
          </w:p>
        </w:tc>
        <w:tc>
          <w:tcPr>
            <w:tcW w:w="607" w:type="dxa"/>
          </w:tcPr>
          <w:p w14:paraId="1FD86EB9" w14:textId="77777777" w:rsidR="00D2782B" w:rsidRDefault="00D2782B" w:rsidP="00E12FBB">
            <w:pPr>
              <w:jc w:val="center"/>
            </w:pPr>
            <w:r>
              <w:t>N/A</w:t>
            </w:r>
          </w:p>
        </w:tc>
        <w:tc>
          <w:tcPr>
            <w:tcW w:w="742" w:type="dxa"/>
          </w:tcPr>
          <w:p w14:paraId="4D1C7FFB" w14:textId="77777777" w:rsidR="00D2782B" w:rsidRDefault="00D2782B" w:rsidP="00E12FBB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14:paraId="596692AE" w14:textId="77777777" w:rsidR="00D2782B" w:rsidRDefault="00D2782B" w:rsidP="00E12FBB">
            <w:pPr>
              <w:jc w:val="center"/>
            </w:pPr>
            <w:r>
              <w:t>0</w:t>
            </w:r>
          </w:p>
        </w:tc>
        <w:tc>
          <w:tcPr>
            <w:tcW w:w="798" w:type="dxa"/>
          </w:tcPr>
          <w:p w14:paraId="4F15F686" w14:textId="77777777" w:rsidR="00D2782B" w:rsidRDefault="00D2782B" w:rsidP="00E12FBB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14:paraId="189F604D" w14:textId="77777777" w:rsidR="00D2782B" w:rsidRDefault="00D2782B" w:rsidP="00E12FBB">
            <w:pPr>
              <w:jc w:val="center"/>
            </w:pPr>
          </w:p>
        </w:tc>
      </w:tr>
      <w:tr w:rsidR="00D2782B" w14:paraId="6991B027" w14:textId="77777777" w:rsidTr="00D4573C">
        <w:trPr>
          <w:trHeight w:val="238"/>
        </w:trPr>
        <w:tc>
          <w:tcPr>
            <w:tcW w:w="4719" w:type="dxa"/>
          </w:tcPr>
          <w:p w14:paraId="2F3E0570" w14:textId="77777777" w:rsidR="00D2782B" w:rsidRDefault="00D2782B" w:rsidP="00E12FBB">
            <w:r>
              <w:t>Other resources needed.</w:t>
            </w:r>
          </w:p>
        </w:tc>
        <w:tc>
          <w:tcPr>
            <w:tcW w:w="607" w:type="dxa"/>
          </w:tcPr>
          <w:p w14:paraId="796357BA" w14:textId="77777777" w:rsidR="00D2782B" w:rsidRDefault="00D2782B" w:rsidP="00E12FBB">
            <w:pPr>
              <w:jc w:val="center"/>
            </w:pPr>
            <w:r>
              <w:t>YES</w:t>
            </w:r>
          </w:p>
        </w:tc>
        <w:tc>
          <w:tcPr>
            <w:tcW w:w="607" w:type="dxa"/>
          </w:tcPr>
          <w:p w14:paraId="732963B1" w14:textId="77777777" w:rsidR="00D2782B" w:rsidRDefault="00D2782B" w:rsidP="00E12FBB">
            <w:pPr>
              <w:jc w:val="center"/>
            </w:pPr>
            <w:r>
              <w:t>NO</w:t>
            </w:r>
          </w:p>
        </w:tc>
        <w:tc>
          <w:tcPr>
            <w:tcW w:w="607" w:type="dxa"/>
          </w:tcPr>
          <w:p w14:paraId="15E27783" w14:textId="77777777" w:rsidR="00D2782B" w:rsidRDefault="00D2782B" w:rsidP="00E12FBB">
            <w:pPr>
              <w:jc w:val="center"/>
            </w:pPr>
            <w:r>
              <w:t>N/A</w:t>
            </w:r>
          </w:p>
        </w:tc>
        <w:tc>
          <w:tcPr>
            <w:tcW w:w="742" w:type="dxa"/>
          </w:tcPr>
          <w:p w14:paraId="2C0F99F5" w14:textId="77777777" w:rsidR="00D2782B" w:rsidRDefault="00D2782B" w:rsidP="00E12FBB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14:paraId="6D921CC6" w14:textId="77777777" w:rsidR="00D2782B" w:rsidRDefault="00D2782B" w:rsidP="00E12FBB">
            <w:pPr>
              <w:jc w:val="center"/>
            </w:pPr>
            <w:r>
              <w:t>0</w:t>
            </w:r>
          </w:p>
        </w:tc>
        <w:tc>
          <w:tcPr>
            <w:tcW w:w="798" w:type="dxa"/>
          </w:tcPr>
          <w:p w14:paraId="1966D0CB" w14:textId="77777777" w:rsidR="00D2782B" w:rsidRDefault="00D2782B" w:rsidP="00E12FBB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14:paraId="1864AEC6" w14:textId="77777777" w:rsidR="00D2782B" w:rsidRDefault="00D2782B" w:rsidP="00E12FBB">
            <w:pPr>
              <w:jc w:val="center"/>
            </w:pPr>
          </w:p>
        </w:tc>
      </w:tr>
      <w:tr w:rsidR="00D2782B" w14:paraId="0492DB21" w14:textId="77777777" w:rsidTr="00D4573C">
        <w:trPr>
          <w:trHeight w:val="238"/>
        </w:trPr>
        <w:tc>
          <w:tcPr>
            <w:tcW w:w="4719" w:type="dxa"/>
          </w:tcPr>
          <w:p w14:paraId="151FBA49" w14:textId="77777777" w:rsidR="00D2782B" w:rsidRDefault="00D2782B" w:rsidP="00E12FBB">
            <w:r>
              <w:t>Exact location.</w:t>
            </w:r>
          </w:p>
        </w:tc>
        <w:tc>
          <w:tcPr>
            <w:tcW w:w="607" w:type="dxa"/>
          </w:tcPr>
          <w:p w14:paraId="7D3A4E7E" w14:textId="77777777" w:rsidR="00D2782B" w:rsidRDefault="00D2782B" w:rsidP="00E12FBB">
            <w:pPr>
              <w:jc w:val="center"/>
            </w:pPr>
            <w:r>
              <w:t>YES</w:t>
            </w:r>
          </w:p>
        </w:tc>
        <w:tc>
          <w:tcPr>
            <w:tcW w:w="607" w:type="dxa"/>
          </w:tcPr>
          <w:p w14:paraId="40E23F05" w14:textId="77777777" w:rsidR="00D2782B" w:rsidRDefault="00D2782B" w:rsidP="00E12FBB">
            <w:pPr>
              <w:jc w:val="center"/>
            </w:pPr>
            <w:r>
              <w:t>NO</w:t>
            </w:r>
          </w:p>
        </w:tc>
        <w:tc>
          <w:tcPr>
            <w:tcW w:w="607" w:type="dxa"/>
          </w:tcPr>
          <w:p w14:paraId="42987769" w14:textId="77777777" w:rsidR="00D2782B" w:rsidRDefault="00D2782B" w:rsidP="00E12FBB">
            <w:pPr>
              <w:jc w:val="center"/>
            </w:pPr>
            <w:r>
              <w:t>N/A</w:t>
            </w:r>
          </w:p>
        </w:tc>
        <w:tc>
          <w:tcPr>
            <w:tcW w:w="742" w:type="dxa"/>
          </w:tcPr>
          <w:p w14:paraId="6E29D3C1" w14:textId="77777777" w:rsidR="00D2782B" w:rsidRDefault="00D2782B" w:rsidP="00E12FBB">
            <w:pPr>
              <w:jc w:val="center"/>
            </w:pPr>
            <w:r>
              <w:t>5</w:t>
            </w:r>
          </w:p>
        </w:tc>
        <w:tc>
          <w:tcPr>
            <w:tcW w:w="700" w:type="dxa"/>
          </w:tcPr>
          <w:p w14:paraId="55AD806F" w14:textId="77777777" w:rsidR="00D2782B" w:rsidRDefault="00D2782B" w:rsidP="00E12FBB">
            <w:pPr>
              <w:jc w:val="center"/>
            </w:pPr>
            <w:r>
              <w:t>0</w:t>
            </w:r>
          </w:p>
        </w:tc>
        <w:tc>
          <w:tcPr>
            <w:tcW w:w="798" w:type="dxa"/>
          </w:tcPr>
          <w:p w14:paraId="7C24FCC2" w14:textId="77777777" w:rsidR="00D2782B" w:rsidRDefault="00D2782B" w:rsidP="00E12FBB">
            <w:pPr>
              <w:jc w:val="center"/>
            </w:pPr>
            <w:r>
              <w:t>5</w:t>
            </w:r>
          </w:p>
        </w:tc>
        <w:tc>
          <w:tcPr>
            <w:tcW w:w="2663" w:type="dxa"/>
          </w:tcPr>
          <w:p w14:paraId="3201A7E5" w14:textId="77777777" w:rsidR="00D2782B" w:rsidRDefault="00D2782B" w:rsidP="00E12FBB">
            <w:pPr>
              <w:jc w:val="center"/>
            </w:pPr>
          </w:p>
        </w:tc>
      </w:tr>
      <w:tr w:rsidR="00EC6090" w14:paraId="4D1EF78B" w14:textId="77777777" w:rsidTr="00D4573C">
        <w:trPr>
          <w:gridBefore w:val="4"/>
          <w:wBefore w:w="6540" w:type="dxa"/>
          <w:trHeight w:val="238"/>
        </w:trPr>
        <w:tc>
          <w:tcPr>
            <w:tcW w:w="2242" w:type="dxa"/>
            <w:gridSpan w:val="3"/>
          </w:tcPr>
          <w:p w14:paraId="10ED39CA" w14:textId="77777777" w:rsidR="00EC6090" w:rsidRPr="00ED3A03" w:rsidRDefault="00EC6090" w:rsidP="00E12FBB">
            <w:pPr>
              <w:jc w:val="center"/>
              <w:rPr>
                <w:b/>
                <w:bCs/>
              </w:rPr>
            </w:pPr>
            <w:r w:rsidRPr="00ED3A03">
              <w:rPr>
                <w:b/>
                <w:bCs/>
              </w:rPr>
              <w:t>Total Score</w:t>
            </w:r>
          </w:p>
        </w:tc>
        <w:tc>
          <w:tcPr>
            <w:tcW w:w="2663" w:type="dxa"/>
          </w:tcPr>
          <w:p w14:paraId="77CEA1B8" w14:textId="77777777" w:rsidR="00EC6090" w:rsidRDefault="00EC6090" w:rsidP="00E12FBB">
            <w:pPr>
              <w:tabs>
                <w:tab w:val="left" w:pos="345"/>
              </w:tabs>
            </w:pPr>
            <w:r>
              <w:tab/>
            </w:r>
          </w:p>
        </w:tc>
      </w:tr>
    </w:tbl>
    <w:p w14:paraId="380B7852" w14:textId="77777777" w:rsidR="00AF7D40" w:rsidRPr="00F40B87" w:rsidRDefault="008172A2" w:rsidP="009E043A">
      <w:pPr>
        <w:rPr>
          <w:b/>
          <w:bCs/>
          <w:u w:val="single"/>
        </w:rPr>
      </w:pPr>
      <w:r>
        <w:rPr>
          <w:b/>
          <w:bCs/>
          <w:u w:val="single"/>
        </w:rPr>
        <w:t>On Scene Report</w:t>
      </w:r>
    </w:p>
    <w:p w14:paraId="2B13C00D" w14:textId="77777777" w:rsidR="009E00D7" w:rsidRPr="00F40B87" w:rsidRDefault="00EF3351" w:rsidP="009E043A">
      <w:pPr>
        <w:rPr>
          <w:b/>
          <w:bCs/>
          <w:u w:val="single"/>
        </w:rPr>
      </w:pPr>
      <w:r>
        <w:rPr>
          <w:b/>
          <w:bCs/>
          <w:u w:val="single"/>
        </w:rPr>
        <w:t>Transporting Patients</w:t>
      </w:r>
    </w:p>
    <w:tbl>
      <w:tblPr>
        <w:tblStyle w:val="TableGrid"/>
        <w:tblW w:w="11329" w:type="dxa"/>
        <w:tblInd w:w="-1115" w:type="dxa"/>
        <w:tblLayout w:type="fixed"/>
        <w:tblLook w:val="04A0" w:firstRow="1" w:lastRow="0" w:firstColumn="1" w:lastColumn="0" w:noHBand="0" w:noVBand="1"/>
      </w:tblPr>
      <w:tblGrid>
        <w:gridCol w:w="4671"/>
        <w:gridCol w:w="577"/>
        <w:gridCol w:w="554"/>
        <w:gridCol w:w="672"/>
        <w:gridCol w:w="716"/>
        <w:gridCol w:w="751"/>
        <w:gridCol w:w="752"/>
        <w:gridCol w:w="2636"/>
      </w:tblGrid>
      <w:tr w:rsidR="00022E28" w14:paraId="546A5089" w14:textId="77777777" w:rsidTr="00D4573C">
        <w:trPr>
          <w:trHeight w:val="130"/>
        </w:trPr>
        <w:tc>
          <w:tcPr>
            <w:tcW w:w="4671" w:type="dxa"/>
            <w:vMerge w:val="restart"/>
          </w:tcPr>
          <w:p w14:paraId="2FBB7988" w14:textId="77777777" w:rsidR="00022E28" w:rsidRPr="00650822" w:rsidRDefault="00022E28" w:rsidP="00306359">
            <w:pPr>
              <w:rPr>
                <w:b/>
                <w:bCs/>
              </w:rPr>
            </w:pPr>
            <w:r w:rsidRPr="00650822">
              <w:rPr>
                <w:b/>
                <w:bCs/>
              </w:rPr>
              <w:t>Question</w:t>
            </w:r>
          </w:p>
        </w:tc>
        <w:tc>
          <w:tcPr>
            <w:tcW w:w="1802" w:type="dxa"/>
            <w:gridSpan w:val="3"/>
            <w:vMerge w:val="restart"/>
          </w:tcPr>
          <w:p w14:paraId="463222D5" w14:textId="77777777" w:rsidR="00022E28" w:rsidRPr="00650822" w:rsidRDefault="00022E28" w:rsidP="00306359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Compliance</w:t>
            </w:r>
          </w:p>
        </w:tc>
        <w:tc>
          <w:tcPr>
            <w:tcW w:w="2219" w:type="dxa"/>
            <w:gridSpan w:val="3"/>
          </w:tcPr>
          <w:p w14:paraId="0C6F29B6" w14:textId="77777777" w:rsidR="00022E28" w:rsidRPr="00650822" w:rsidRDefault="00022E28" w:rsidP="00306359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Score (%)</w:t>
            </w:r>
          </w:p>
        </w:tc>
        <w:tc>
          <w:tcPr>
            <w:tcW w:w="2636" w:type="dxa"/>
          </w:tcPr>
          <w:p w14:paraId="1F9FE6EA" w14:textId="77777777" w:rsidR="00022E28" w:rsidRPr="00650822" w:rsidRDefault="00022E28" w:rsidP="00306359">
            <w:pPr>
              <w:jc w:val="center"/>
              <w:rPr>
                <w:b/>
                <w:bCs/>
              </w:rPr>
            </w:pPr>
            <w:r w:rsidRPr="00650822">
              <w:rPr>
                <w:b/>
                <w:bCs/>
              </w:rPr>
              <w:t>Score</w:t>
            </w:r>
          </w:p>
        </w:tc>
      </w:tr>
      <w:tr w:rsidR="00EF3351" w14:paraId="13F81DE1" w14:textId="77777777" w:rsidTr="00D4573C">
        <w:trPr>
          <w:trHeight w:val="130"/>
        </w:trPr>
        <w:tc>
          <w:tcPr>
            <w:tcW w:w="4671" w:type="dxa"/>
            <w:vMerge/>
          </w:tcPr>
          <w:p w14:paraId="0DA07416" w14:textId="77777777" w:rsidR="00EF3351" w:rsidRDefault="00EF3351" w:rsidP="00306359"/>
        </w:tc>
        <w:tc>
          <w:tcPr>
            <w:tcW w:w="1802" w:type="dxa"/>
            <w:gridSpan w:val="3"/>
            <w:vMerge/>
          </w:tcPr>
          <w:p w14:paraId="5F921B13" w14:textId="77777777" w:rsidR="00EF3351" w:rsidRDefault="00EF3351" w:rsidP="00306359">
            <w:pPr>
              <w:jc w:val="center"/>
            </w:pPr>
          </w:p>
        </w:tc>
        <w:tc>
          <w:tcPr>
            <w:tcW w:w="716" w:type="dxa"/>
          </w:tcPr>
          <w:p w14:paraId="032592C1" w14:textId="77777777" w:rsidR="00EF3351" w:rsidRDefault="00EF3351" w:rsidP="00306359">
            <w:pPr>
              <w:jc w:val="center"/>
            </w:pPr>
            <w:r>
              <w:t>Yes</w:t>
            </w:r>
          </w:p>
        </w:tc>
        <w:tc>
          <w:tcPr>
            <w:tcW w:w="751" w:type="dxa"/>
          </w:tcPr>
          <w:p w14:paraId="537BAA56" w14:textId="77777777" w:rsidR="00EF3351" w:rsidRDefault="00EF3351" w:rsidP="00306359">
            <w:pPr>
              <w:jc w:val="center"/>
            </w:pPr>
            <w:r>
              <w:t>NO</w:t>
            </w:r>
          </w:p>
        </w:tc>
        <w:tc>
          <w:tcPr>
            <w:tcW w:w="751" w:type="dxa"/>
          </w:tcPr>
          <w:p w14:paraId="4A42963C" w14:textId="77777777" w:rsidR="00EF3351" w:rsidRDefault="00EF3351" w:rsidP="00306359">
            <w:pPr>
              <w:jc w:val="center"/>
            </w:pPr>
            <w:r>
              <w:t>N/A</w:t>
            </w:r>
          </w:p>
        </w:tc>
        <w:tc>
          <w:tcPr>
            <w:tcW w:w="2636" w:type="dxa"/>
          </w:tcPr>
          <w:p w14:paraId="778A6957" w14:textId="77777777" w:rsidR="00EF3351" w:rsidRDefault="00EF3351" w:rsidP="00306359">
            <w:pPr>
              <w:jc w:val="center"/>
            </w:pPr>
          </w:p>
        </w:tc>
      </w:tr>
      <w:tr w:rsidR="00EF3351" w14:paraId="7CD128D7" w14:textId="77777777" w:rsidTr="00D4573C">
        <w:trPr>
          <w:trHeight w:val="155"/>
        </w:trPr>
        <w:tc>
          <w:tcPr>
            <w:tcW w:w="4671" w:type="dxa"/>
          </w:tcPr>
          <w:p w14:paraId="309EEA2D" w14:textId="77777777" w:rsidR="00EF3351" w:rsidRDefault="00EF3351" w:rsidP="00306359">
            <w:r>
              <w:t>Age and gender.</w:t>
            </w:r>
          </w:p>
        </w:tc>
        <w:tc>
          <w:tcPr>
            <w:tcW w:w="577" w:type="dxa"/>
          </w:tcPr>
          <w:p w14:paraId="5B8A84FB" w14:textId="77777777" w:rsidR="00EF3351" w:rsidRDefault="00EF3351" w:rsidP="00306359">
            <w:pPr>
              <w:jc w:val="center"/>
            </w:pPr>
            <w:r>
              <w:t>YES</w:t>
            </w:r>
          </w:p>
        </w:tc>
        <w:tc>
          <w:tcPr>
            <w:tcW w:w="554" w:type="dxa"/>
          </w:tcPr>
          <w:p w14:paraId="6C1C79B5" w14:textId="77777777" w:rsidR="00EF3351" w:rsidRDefault="00EF3351" w:rsidP="00306359">
            <w:pPr>
              <w:jc w:val="center"/>
            </w:pPr>
            <w:r>
              <w:t>NO</w:t>
            </w:r>
          </w:p>
        </w:tc>
        <w:tc>
          <w:tcPr>
            <w:tcW w:w="670" w:type="dxa"/>
          </w:tcPr>
          <w:p w14:paraId="1B75FD82" w14:textId="77777777" w:rsidR="00EF3351" w:rsidRDefault="00EF3351" w:rsidP="00306359">
            <w:pPr>
              <w:jc w:val="center"/>
            </w:pPr>
            <w:r>
              <w:t>N/A</w:t>
            </w:r>
          </w:p>
        </w:tc>
        <w:tc>
          <w:tcPr>
            <w:tcW w:w="716" w:type="dxa"/>
          </w:tcPr>
          <w:p w14:paraId="188B154F" w14:textId="77777777" w:rsidR="00EF3351" w:rsidRDefault="003C7AE0" w:rsidP="00306359">
            <w:pPr>
              <w:jc w:val="center"/>
            </w:pPr>
            <w:r>
              <w:t>5</w:t>
            </w:r>
          </w:p>
        </w:tc>
        <w:tc>
          <w:tcPr>
            <w:tcW w:w="751" w:type="dxa"/>
          </w:tcPr>
          <w:p w14:paraId="2ABD2A34" w14:textId="77777777" w:rsidR="00EF3351" w:rsidRDefault="003C7AE0" w:rsidP="00306359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3608D0B4" w14:textId="77777777" w:rsidR="00EF3351" w:rsidRDefault="003C7AE0" w:rsidP="00306359">
            <w:pPr>
              <w:jc w:val="center"/>
            </w:pPr>
            <w:r>
              <w:t>5</w:t>
            </w:r>
          </w:p>
        </w:tc>
        <w:tc>
          <w:tcPr>
            <w:tcW w:w="2636" w:type="dxa"/>
          </w:tcPr>
          <w:p w14:paraId="0B3B4BA1" w14:textId="77777777" w:rsidR="00EF3351" w:rsidRDefault="00EF3351" w:rsidP="00306359">
            <w:pPr>
              <w:jc w:val="center"/>
            </w:pPr>
          </w:p>
        </w:tc>
      </w:tr>
      <w:tr w:rsidR="00EF3351" w14:paraId="0CA3D703" w14:textId="77777777" w:rsidTr="00D4573C">
        <w:trPr>
          <w:trHeight w:val="238"/>
        </w:trPr>
        <w:tc>
          <w:tcPr>
            <w:tcW w:w="4671" w:type="dxa"/>
          </w:tcPr>
          <w:p w14:paraId="7F18B9A3" w14:textId="77777777" w:rsidR="00EF3351" w:rsidRDefault="00EF3351" w:rsidP="00022E28">
            <w:r>
              <w:t>Priority.</w:t>
            </w:r>
          </w:p>
        </w:tc>
        <w:tc>
          <w:tcPr>
            <w:tcW w:w="577" w:type="dxa"/>
          </w:tcPr>
          <w:p w14:paraId="72969407" w14:textId="77777777" w:rsidR="00EF3351" w:rsidRDefault="00EF3351" w:rsidP="00306359">
            <w:pPr>
              <w:jc w:val="center"/>
            </w:pPr>
            <w:r>
              <w:t>YES</w:t>
            </w:r>
          </w:p>
        </w:tc>
        <w:tc>
          <w:tcPr>
            <w:tcW w:w="554" w:type="dxa"/>
          </w:tcPr>
          <w:p w14:paraId="15B9CD74" w14:textId="77777777" w:rsidR="00EF3351" w:rsidRDefault="00EF3351" w:rsidP="00306359">
            <w:pPr>
              <w:jc w:val="center"/>
            </w:pPr>
            <w:r>
              <w:t>NO</w:t>
            </w:r>
          </w:p>
        </w:tc>
        <w:tc>
          <w:tcPr>
            <w:tcW w:w="670" w:type="dxa"/>
          </w:tcPr>
          <w:p w14:paraId="140B86D4" w14:textId="77777777" w:rsidR="00EF3351" w:rsidRDefault="00EF3351" w:rsidP="00306359">
            <w:pPr>
              <w:jc w:val="center"/>
            </w:pPr>
            <w:r>
              <w:t>N/A</w:t>
            </w:r>
          </w:p>
        </w:tc>
        <w:tc>
          <w:tcPr>
            <w:tcW w:w="716" w:type="dxa"/>
          </w:tcPr>
          <w:p w14:paraId="19402286" w14:textId="77777777" w:rsidR="00EF3351" w:rsidRDefault="003C7AE0" w:rsidP="00306359">
            <w:pPr>
              <w:jc w:val="center"/>
            </w:pPr>
            <w:r>
              <w:t>5</w:t>
            </w:r>
          </w:p>
        </w:tc>
        <w:tc>
          <w:tcPr>
            <w:tcW w:w="751" w:type="dxa"/>
          </w:tcPr>
          <w:p w14:paraId="4C79284D" w14:textId="77777777" w:rsidR="00EF3351" w:rsidRDefault="003C7AE0" w:rsidP="00306359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5F0BDF99" w14:textId="77777777" w:rsidR="00EF3351" w:rsidRDefault="003C7AE0" w:rsidP="00306359">
            <w:pPr>
              <w:jc w:val="center"/>
            </w:pPr>
            <w:r>
              <w:t>5</w:t>
            </w:r>
          </w:p>
        </w:tc>
        <w:tc>
          <w:tcPr>
            <w:tcW w:w="2636" w:type="dxa"/>
          </w:tcPr>
          <w:p w14:paraId="658DD150" w14:textId="77777777" w:rsidR="00EF3351" w:rsidRDefault="00EF3351" w:rsidP="00306359">
            <w:pPr>
              <w:jc w:val="center"/>
            </w:pPr>
          </w:p>
        </w:tc>
      </w:tr>
      <w:tr w:rsidR="00EF3351" w14:paraId="1586B192" w14:textId="77777777" w:rsidTr="00D4573C">
        <w:trPr>
          <w:trHeight w:val="238"/>
        </w:trPr>
        <w:tc>
          <w:tcPr>
            <w:tcW w:w="4671" w:type="dxa"/>
          </w:tcPr>
          <w:p w14:paraId="047C459E" w14:textId="77777777" w:rsidR="00EF3351" w:rsidRDefault="00EF3351" w:rsidP="00306359">
            <w:r>
              <w:t>Destination.</w:t>
            </w:r>
          </w:p>
        </w:tc>
        <w:tc>
          <w:tcPr>
            <w:tcW w:w="577" w:type="dxa"/>
          </w:tcPr>
          <w:p w14:paraId="2E87625E" w14:textId="77777777" w:rsidR="00EF3351" w:rsidRDefault="00EF3351" w:rsidP="00306359">
            <w:pPr>
              <w:jc w:val="center"/>
            </w:pPr>
            <w:r>
              <w:t>YES</w:t>
            </w:r>
          </w:p>
        </w:tc>
        <w:tc>
          <w:tcPr>
            <w:tcW w:w="554" w:type="dxa"/>
          </w:tcPr>
          <w:p w14:paraId="1AD56AD2" w14:textId="77777777" w:rsidR="00EF3351" w:rsidRDefault="00EF3351" w:rsidP="00306359">
            <w:pPr>
              <w:jc w:val="center"/>
            </w:pPr>
            <w:r>
              <w:t>NO</w:t>
            </w:r>
          </w:p>
        </w:tc>
        <w:tc>
          <w:tcPr>
            <w:tcW w:w="670" w:type="dxa"/>
          </w:tcPr>
          <w:p w14:paraId="086FB663" w14:textId="77777777" w:rsidR="00EF3351" w:rsidRDefault="00EF3351" w:rsidP="00306359">
            <w:pPr>
              <w:jc w:val="center"/>
            </w:pPr>
            <w:r>
              <w:t>N/A</w:t>
            </w:r>
          </w:p>
        </w:tc>
        <w:tc>
          <w:tcPr>
            <w:tcW w:w="716" w:type="dxa"/>
          </w:tcPr>
          <w:p w14:paraId="40B49B01" w14:textId="77777777" w:rsidR="00EF3351" w:rsidRDefault="003C7AE0" w:rsidP="00306359">
            <w:pPr>
              <w:jc w:val="center"/>
            </w:pPr>
            <w:r>
              <w:t>5</w:t>
            </w:r>
          </w:p>
        </w:tc>
        <w:tc>
          <w:tcPr>
            <w:tcW w:w="751" w:type="dxa"/>
          </w:tcPr>
          <w:p w14:paraId="6BAB4130" w14:textId="77777777" w:rsidR="00EF3351" w:rsidRDefault="003C7AE0" w:rsidP="00306359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23F0C7C0" w14:textId="77777777" w:rsidR="00EF3351" w:rsidRDefault="003C7AE0" w:rsidP="00306359">
            <w:pPr>
              <w:jc w:val="center"/>
            </w:pPr>
            <w:r>
              <w:t>5</w:t>
            </w:r>
          </w:p>
        </w:tc>
        <w:tc>
          <w:tcPr>
            <w:tcW w:w="2636" w:type="dxa"/>
          </w:tcPr>
          <w:p w14:paraId="672BC739" w14:textId="77777777" w:rsidR="00EF3351" w:rsidRDefault="00EF3351" w:rsidP="00306359">
            <w:pPr>
              <w:jc w:val="center"/>
            </w:pPr>
          </w:p>
        </w:tc>
      </w:tr>
      <w:tr w:rsidR="00EF3351" w14:paraId="4437C2E5" w14:textId="77777777" w:rsidTr="00D4573C">
        <w:trPr>
          <w:trHeight w:val="238"/>
        </w:trPr>
        <w:tc>
          <w:tcPr>
            <w:tcW w:w="4671" w:type="dxa"/>
          </w:tcPr>
          <w:p w14:paraId="6B56FC09" w14:textId="77777777" w:rsidR="00EF3351" w:rsidRDefault="00EF3351" w:rsidP="00306359">
            <w:r>
              <w:t>ETA.</w:t>
            </w:r>
          </w:p>
        </w:tc>
        <w:tc>
          <w:tcPr>
            <w:tcW w:w="577" w:type="dxa"/>
          </w:tcPr>
          <w:p w14:paraId="030FE8D9" w14:textId="77777777" w:rsidR="00EF3351" w:rsidRDefault="00EF3351" w:rsidP="00306359">
            <w:pPr>
              <w:jc w:val="center"/>
            </w:pPr>
            <w:r>
              <w:t>YES</w:t>
            </w:r>
          </w:p>
        </w:tc>
        <w:tc>
          <w:tcPr>
            <w:tcW w:w="554" w:type="dxa"/>
          </w:tcPr>
          <w:p w14:paraId="14647ED0" w14:textId="77777777" w:rsidR="00EF3351" w:rsidRDefault="00EF3351" w:rsidP="00306359">
            <w:pPr>
              <w:jc w:val="center"/>
            </w:pPr>
            <w:r>
              <w:t>NO</w:t>
            </w:r>
          </w:p>
        </w:tc>
        <w:tc>
          <w:tcPr>
            <w:tcW w:w="670" w:type="dxa"/>
          </w:tcPr>
          <w:p w14:paraId="6E61AAF5" w14:textId="77777777" w:rsidR="00EF3351" w:rsidRDefault="00EF3351" w:rsidP="00306359">
            <w:pPr>
              <w:jc w:val="center"/>
            </w:pPr>
            <w:r>
              <w:t>N/A</w:t>
            </w:r>
          </w:p>
        </w:tc>
        <w:tc>
          <w:tcPr>
            <w:tcW w:w="716" w:type="dxa"/>
          </w:tcPr>
          <w:p w14:paraId="33E86F18" w14:textId="77777777" w:rsidR="00EF3351" w:rsidRDefault="003C7AE0" w:rsidP="00306359">
            <w:pPr>
              <w:jc w:val="center"/>
            </w:pPr>
            <w:r>
              <w:t>10</w:t>
            </w:r>
          </w:p>
        </w:tc>
        <w:tc>
          <w:tcPr>
            <w:tcW w:w="751" w:type="dxa"/>
          </w:tcPr>
          <w:p w14:paraId="76FAA962" w14:textId="77777777" w:rsidR="00EF3351" w:rsidRDefault="003C7AE0" w:rsidP="00306359">
            <w:pPr>
              <w:jc w:val="center"/>
            </w:pPr>
            <w:r>
              <w:t>0</w:t>
            </w:r>
          </w:p>
        </w:tc>
        <w:tc>
          <w:tcPr>
            <w:tcW w:w="751" w:type="dxa"/>
          </w:tcPr>
          <w:p w14:paraId="09410140" w14:textId="77777777" w:rsidR="00EF3351" w:rsidRDefault="003C7AE0" w:rsidP="00306359">
            <w:pPr>
              <w:jc w:val="center"/>
            </w:pPr>
            <w:r>
              <w:t>10</w:t>
            </w:r>
          </w:p>
        </w:tc>
        <w:tc>
          <w:tcPr>
            <w:tcW w:w="2636" w:type="dxa"/>
          </w:tcPr>
          <w:p w14:paraId="1DD9B66A" w14:textId="77777777" w:rsidR="00EF3351" w:rsidRDefault="00EF3351" w:rsidP="00306359">
            <w:pPr>
              <w:jc w:val="center"/>
            </w:pPr>
          </w:p>
        </w:tc>
      </w:tr>
      <w:tr w:rsidR="00022E28" w14:paraId="68E6F7DF" w14:textId="77777777" w:rsidTr="00D4573C">
        <w:trPr>
          <w:gridBefore w:val="4"/>
          <w:wBefore w:w="6474" w:type="dxa"/>
          <w:trHeight w:val="238"/>
        </w:trPr>
        <w:tc>
          <w:tcPr>
            <w:tcW w:w="2219" w:type="dxa"/>
            <w:gridSpan w:val="3"/>
          </w:tcPr>
          <w:p w14:paraId="2A3CA27C" w14:textId="77777777" w:rsidR="00022E28" w:rsidRPr="00ED3A03" w:rsidRDefault="00022E28" w:rsidP="00306359">
            <w:pPr>
              <w:jc w:val="center"/>
              <w:rPr>
                <w:b/>
                <w:bCs/>
              </w:rPr>
            </w:pPr>
            <w:r w:rsidRPr="00ED3A03">
              <w:rPr>
                <w:b/>
                <w:bCs/>
              </w:rPr>
              <w:t>Total Score</w:t>
            </w:r>
          </w:p>
        </w:tc>
        <w:tc>
          <w:tcPr>
            <w:tcW w:w="2636" w:type="dxa"/>
          </w:tcPr>
          <w:p w14:paraId="733239F9" w14:textId="77777777" w:rsidR="00022E28" w:rsidRDefault="00022E28" w:rsidP="00306359">
            <w:pPr>
              <w:tabs>
                <w:tab w:val="left" w:pos="345"/>
              </w:tabs>
            </w:pPr>
            <w:r>
              <w:tab/>
            </w:r>
          </w:p>
        </w:tc>
      </w:tr>
    </w:tbl>
    <w:tbl>
      <w:tblPr>
        <w:tblStyle w:val="TableGrid"/>
        <w:tblpPr w:leftFromText="180" w:rightFromText="180" w:vertAnchor="text" w:horzAnchor="page" w:tblpX="4949" w:tblpY="184"/>
        <w:tblW w:w="6726" w:type="dxa"/>
        <w:tblLook w:val="04A0" w:firstRow="1" w:lastRow="0" w:firstColumn="1" w:lastColumn="0" w:noHBand="0" w:noVBand="1"/>
      </w:tblPr>
      <w:tblGrid>
        <w:gridCol w:w="1843"/>
        <w:gridCol w:w="4883"/>
      </w:tblGrid>
      <w:tr w:rsidR="00036AC7" w14:paraId="04D424A3" w14:textId="77777777" w:rsidTr="001564DF">
        <w:trPr>
          <w:trHeight w:val="262"/>
        </w:trPr>
        <w:tc>
          <w:tcPr>
            <w:tcW w:w="1843" w:type="dxa"/>
          </w:tcPr>
          <w:p w14:paraId="7FC00DEF" w14:textId="77777777" w:rsidR="00036AC7" w:rsidRPr="00650822" w:rsidRDefault="00036AC7" w:rsidP="001564DF">
            <w:pPr>
              <w:tabs>
                <w:tab w:val="left" w:pos="3090"/>
              </w:tabs>
              <w:jc w:val="both"/>
              <w:rPr>
                <w:b/>
                <w:bCs/>
              </w:rPr>
            </w:pPr>
            <w:r w:rsidRPr="00650822">
              <w:rPr>
                <w:b/>
                <w:bCs/>
              </w:rPr>
              <w:t xml:space="preserve">Total Score - </w:t>
            </w:r>
          </w:p>
        </w:tc>
        <w:tc>
          <w:tcPr>
            <w:tcW w:w="4883" w:type="dxa"/>
          </w:tcPr>
          <w:p w14:paraId="05E3878F" w14:textId="77777777" w:rsidR="00036AC7" w:rsidRPr="00650822" w:rsidRDefault="00036AC7" w:rsidP="001564DF">
            <w:pPr>
              <w:rPr>
                <w:b/>
                <w:bCs/>
              </w:rPr>
            </w:pPr>
            <w:r w:rsidRPr="00650822">
              <w:rPr>
                <w:b/>
                <w:bCs/>
              </w:rPr>
              <w:t xml:space="preserve">Compliant – </w:t>
            </w:r>
            <w:r w:rsidRPr="00650822">
              <w:rPr>
                <w:b/>
                <w:bCs/>
                <w:u w:val="single"/>
              </w:rPr>
              <w:t>YES</w:t>
            </w:r>
            <w:r w:rsidRPr="00650822">
              <w:rPr>
                <w:b/>
                <w:bCs/>
              </w:rPr>
              <w:t xml:space="preserve"> / </w:t>
            </w:r>
            <w:r w:rsidRPr="00650822">
              <w:rPr>
                <w:b/>
                <w:bCs/>
                <w:u w:val="single"/>
              </w:rPr>
              <w:t>NO</w:t>
            </w:r>
          </w:p>
        </w:tc>
      </w:tr>
    </w:tbl>
    <w:p w14:paraId="598E30B8" w14:textId="77777777" w:rsidR="00036AC7" w:rsidRDefault="00036AC7" w:rsidP="009E043A"/>
    <w:tbl>
      <w:tblPr>
        <w:tblStyle w:val="TableGrid"/>
        <w:tblpPr w:leftFromText="180" w:rightFromText="180" w:vertAnchor="text" w:horzAnchor="page" w:tblpX="511" w:tblpY="199"/>
        <w:tblW w:w="11145" w:type="dxa"/>
        <w:tblLook w:val="04A0" w:firstRow="1" w:lastRow="0" w:firstColumn="1" w:lastColumn="0" w:noHBand="0" w:noVBand="1"/>
      </w:tblPr>
      <w:tblGrid>
        <w:gridCol w:w="11145"/>
      </w:tblGrid>
      <w:tr w:rsidR="00036AC7" w14:paraId="662F3558" w14:textId="77777777" w:rsidTr="00D4573C">
        <w:trPr>
          <w:trHeight w:val="1946"/>
        </w:trPr>
        <w:tc>
          <w:tcPr>
            <w:tcW w:w="11145" w:type="dxa"/>
          </w:tcPr>
          <w:p w14:paraId="3EEFE2D4" w14:textId="77777777" w:rsidR="00036AC7" w:rsidRPr="00650822" w:rsidRDefault="00036AC7" w:rsidP="00036AC7">
            <w:pPr>
              <w:rPr>
                <w:b/>
                <w:bCs/>
              </w:rPr>
            </w:pPr>
            <w:r w:rsidRPr="00650822">
              <w:rPr>
                <w:b/>
                <w:bCs/>
              </w:rPr>
              <w:t xml:space="preserve">Comments – </w:t>
            </w:r>
          </w:p>
          <w:p w14:paraId="13DDACA5" w14:textId="77777777" w:rsidR="00036AC7" w:rsidRDefault="00036AC7" w:rsidP="00036AC7"/>
          <w:p w14:paraId="3A34F050" w14:textId="77777777" w:rsidR="00036AC7" w:rsidRDefault="00036AC7" w:rsidP="00036AC7"/>
          <w:p w14:paraId="1BF3F3A6" w14:textId="77777777" w:rsidR="00EC6090" w:rsidRDefault="00EC6090" w:rsidP="00036AC7"/>
          <w:p w14:paraId="78D6DED3" w14:textId="77777777" w:rsidR="00EC6090" w:rsidRDefault="00EC6090" w:rsidP="00036AC7"/>
        </w:tc>
      </w:tr>
    </w:tbl>
    <w:p w14:paraId="3C1E5200" w14:textId="77777777" w:rsidR="00036AC7" w:rsidRPr="00036AC7" w:rsidRDefault="00036AC7" w:rsidP="00036AC7"/>
    <w:sectPr w:rsidR="00036AC7" w:rsidRPr="00036AC7" w:rsidSect="001564DF">
      <w:headerReference w:type="default" r:id="rId7"/>
      <w:footerReference w:type="default" r:id="rId8"/>
      <w:pgSz w:w="11907" w:h="16839" w:code="9"/>
      <w:pgMar w:top="851" w:right="1440" w:bottom="1440" w:left="1440" w:header="73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8BB8D" w14:textId="77777777" w:rsidR="00EC6090" w:rsidRDefault="00EC6090" w:rsidP="00EC6090">
      <w:pPr>
        <w:spacing w:after="0" w:line="240" w:lineRule="auto"/>
      </w:pPr>
      <w:r>
        <w:separator/>
      </w:r>
    </w:p>
  </w:endnote>
  <w:endnote w:type="continuationSeparator" w:id="0">
    <w:p w14:paraId="5C83E15F" w14:textId="77777777" w:rsidR="00EC6090" w:rsidRDefault="00EC6090" w:rsidP="00EC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A374F" w14:textId="74B52BAB" w:rsidR="00EC6090" w:rsidRDefault="00902C0B">
    <w:pPr>
      <w:pStyle w:val="Footer"/>
    </w:pPr>
    <w:r w:rsidRPr="00902C0B">
      <mc:AlternateContent>
        <mc:Choice Requires="wps">
          <w:drawing>
            <wp:anchor distT="0" distB="0" distL="114300" distR="114300" simplePos="0" relativeHeight="251670528" behindDoc="0" locked="0" layoutInCell="1" allowOverlap="1" wp14:anchorId="3C3BDA13" wp14:editId="69807729">
              <wp:simplePos x="0" y="0"/>
              <wp:positionH relativeFrom="column">
                <wp:posOffset>5495290</wp:posOffset>
              </wp:positionH>
              <wp:positionV relativeFrom="paragraph">
                <wp:posOffset>-663575</wp:posOffset>
              </wp:positionV>
              <wp:extent cx="609600" cy="333375"/>
              <wp:effectExtent l="0" t="0" r="19050" b="285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85B4C" w14:textId="77777777" w:rsidR="00902C0B" w:rsidRDefault="00902C0B" w:rsidP="00902C0B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OPF259</w:t>
                          </w:r>
                        </w:p>
                        <w:p w14:paraId="0BA36999" w14:textId="77777777" w:rsidR="00902C0B" w:rsidRDefault="00902C0B" w:rsidP="00902C0B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Versio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BD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2.7pt;margin-top:-52.25pt;width:48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" strokecolor="window">
              <v:textbox>
                <w:txbxContent>
                  <w:p w14:paraId="70085B4C" w14:textId="77777777" w:rsidR="00902C0B" w:rsidRDefault="00902C0B" w:rsidP="00902C0B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Calibri" w:eastAsia="Calibri" w:hAnsi="Calibri" w:cs="Arial"/>
                        <w:color w:val="000000" w:themeColor="text1"/>
                        <w:kern w:val="24"/>
                        <w:sz w:val="14"/>
                        <w:szCs w:val="14"/>
                      </w:rPr>
                      <w:t>OPF259</w:t>
                    </w:r>
                  </w:p>
                  <w:p w14:paraId="0BA36999" w14:textId="77777777" w:rsidR="00902C0B" w:rsidRDefault="00902C0B" w:rsidP="00902C0B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Calibri" w:eastAsia="Calibri" w:hAnsi="Calibri" w:cs="Arial"/>
                        <w:color w:val="000000" w:themeColor="text1"/>
                        <w:kern w:val="24"/>
                        <w:sz w:val="14"/>
                        <w:szCs w:val="14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Pr="00902C0B">
      <mc:AlternateContent>
        <mc:Choice Requires="wps">
          <w:drawing>
            <wp:anchor distT="0" distB="0" distL="114300" distR="114300" simplePos="0" relativeHeight="251669504" behindDoc="0" locked="0" layoutInCell="1" allowOverlap="1" wp14:anchorId="0DD670BA" wp14:editId="7D220C4E">
              <wp:simplePos x="0" y="0"/>
              <wp:positionH relativeFrom="column">
                <wp:posOffset>1076325</wp:posOffset>
              </wp:positionH>
              <wp:positionV relativeFrom="paragraph">
                <wp:posOffset>-665480</wp:posOffset>
              </wp:positionV>
              <wp:extent cx="1666875" cy="445770"/>
              <wp:effectExtent l="0" t="0" r="28575" b="1143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CBC4C" w14:textId="77777777" w:rsidR="00902C0B" w:rsidRDefault="00902C0B" w:rsidP="00902C0B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CC Dispatcher Audit Manual Form</w:t>
                          </w:r>
                        </w:p>
                        <w:p w14:paraId="11E096DD" w14:textId="77777777" w:rsidR="00902C0B" w:rsidRDefault="00902C0B" w:rsidP="00902C0B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Calibri" w:eastAsia="Calibri" w:hAnsi="Calibri" w:cs="Arial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ovember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D670BA" id="_x0000_s1027" type="#_x0000_t202" style="position:absolute;margin-left:84.75pt;margin-top:-52.4pt;width:131.25pt;height:35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" strokecolor="white [3212]">
              <v:textbox>
                <w:txbxContent>
                  <w:p w14:paraId="634CBC4C" w14:textId="77777777" w:rsidR="00902C0B" w:rsidRDefault="00902C0B" w:rsidP="00902C0B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Calibri" w:eastAsia="Calibri" w:hAnsi="Calibri" w:cs="Arial"/>
                        <w:color w:val="000000" w:themeColor="text1"/>
                        <w:kern w:val="24"/>
                        <w:sz w:val="14"/>
                        <w:szCs w:val="14"/>
                      </w:rPr>
                      <w:t>ACC Dispatcher Audit Manual Form</w:t>
                    </w:r>
                  </w:p>
                  <w:p w14:paraId="11E096DD" w14:textId="77777777" w:rsidR="00902C0B" w:rsidRDefault="00902C0B" w:rsidP="00902C0B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Calibri" w:eastAsia="Calibri" w:hAnsi="Calibri" w:cs="Arial"/>
                        <w:color w:val="000000" w:themeColor="text1"/>
                        <w:kern w:val="24"/>
                        <w:sz w:val="14"/>
                        <w:szCs w:val="14"/>
                      </w:rPr>
                      <w:t>November 2020</w:t>
                    </w:r>
                  </w:p>
                </w:txbxContent>
              </v:textbox>
            </v:shape>
          </w:pict>
        </mc:Fallback>
      </mc:AlternateContent>
    </w:r>
    <w:r w:rsidR="001564DF" w:rsidRPr="00E01D17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28A771" wp14:editId="714764AA">
              <wp:simplePos x="0" y="0"/>
              <wp:positionH relativeFrom="column">
                <wp:posOffset>5667375</wp:posOffset>
              </wp:positionH>
              <wp:positionV relativeFrom="paragraph">
                <wp:posOffset>436245</wp:posOffset>
              </wp:positionV>
              <wp:extent cx="609600" cy="333375"/>
              <wp:effectExtent l="0" t="0" r="1905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504F2" w14:textId="77777777" w:rsidR="00AD3C2B" w:rsidRPr="00662EE7" w:rsidRDefault="00AD3C2B" w:rsidP="001564D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OPF259</w:t>
                          </w:r>
                        </w:p>
                        <w:p w14:paraId="5E7B823E" w14:textId="7DC1CE6B" w:rsidR="00AD3C2B" w:rsidRPr="00662EE7" w:rsidRDefault="00AD3C2B" w:rsidP="001564D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1564DF"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8A771" id="_x0000_s1028" type="#_x0000_t202" style="position:absolute;margin-left:446.25pt;margin-top:34.35pt;width:48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" strokecolor="window">
              <v:textbox>
                <w:txbxContent>
                  <w:p w14:paraId="206504F2" w14:textId="77777777" w:rsidR="00AD3C2B" w:rsidRPr="00662EE7" w:rsidRDefault="00AD3C2B" w:rsidP="001564D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OPF259</w:t>
                    </w:r>
                  </w:p>
                  <w:p w14:paraId="5E7B823E" w14:textId="7DC1CE6B" w:rsidR="00AD3C2B" w:rsidRPr="00662EE7" w:rsidRDefault="00AD3C2B" w:rsidP="001564D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Version </w:t>
                    </w:r>
                    <w:r w:rsidR="001564DF"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64DF" w:rsidRPr="00662EE7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949C7E" wp14:editId="3B1D751E">
              <wp:simplePos x="0" y="0"/>
              <wp:positionH relativeFrom="column">
                <wp:posOffset>523875</wp:posOffset>
              </wp:positionH>
              <wp:positionV relativeFrom="paragraph">
                <wp:posOffset>414655</wp:posOffset>
              </wp:positionV>
              <wp:extent cx="1666875" cy="445770"/>
              <wp:effectExtent l="0" t="0" r="28575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45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9870D" w14:textId="2A3AF6C9" w:rsidR="00EC6090" w:rsidRPr="00662EE7" w:rsidRDefault="00EC6090" w:rsidP="00B16342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662EE7">
                            <w:rPr>
                              <w:sz w:val="14"/>
                              <w:szCs w:val="14"/>
                            </w:rPr>
                            <w:t xml:space="preserve">ACC </w:t>
                          </w:r>
                          <w:r w:rsidR="00B16342">
                            <w:rPr>
                              <w:sz w:val="14"/>
                              <w:szCs w:val="14"/>
                            </w:rPr>
                            <w:t>Dispatch</w:t>
                          </w:r>
                          <w:r w:rsidR="001564DF">
                            <w:rPr>
                              <w:sz w:val="14"/>
                              <w:szCs w:val="14"/>
                            </w:rPr>
                            <w:t>er</w:t>
                          </w:r>
                          <w:r w:rsidR="002E129B">
                            <w:rPr>
                              <w:sz w:val="14"/>
                              <w:szCs w:val="14"/>
                            </w:rPr>
                            <w:t xml:space="preserve"> Audit Manual Form</w:t>
                          </w:r>
                        </w:p>
                        <w:p w14:paraId="4BCEB41F" w14:textId="69656255" w:rsidR="00EC6090" w:rsidRPr="00662EE7" w:rsidRDefault="001564DF" w:rsidP="00EC609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November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949C7E" id="_x0000_s1029" type="#_x0000_t202" style="position:absolute;margin-left:41.25pt;margin-top:32.65pt;width:131.25pt;height:3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" strokecolor="white [3212]">
              <v:textbox>
                <w:txbxContent>
                  <w:p w14:paraId="1C49870D" w14:textId="2A3AF6C9" w:rsidR="00EC6090" w:rsidRPr="00662EE7" w:rsidRDefault="00EC6090" w:rsidP="00B16342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662EE7">
                      <w:rPr>
                        <w:sz w:val="14"/>
                        <w:szCs w:val="14"/>
                      </w:rPr>
                      <w:t xml:space="preserve">ACC </w:t>
                    </w:r>
                    <w:r w:rsidR="00B16342">
                      <w:rPr>
                        <w:sz w:val="14"/>
                        <w:szCs w:val="14"/>
                      </w:rPr>
                      <w:t>Dispatch</w:t>
                    </w:r>
                    <w:r w:rsidR="001564DF">
                      <w:rPr>
                        <w:sz w:val="14"/>
                        <w:szCs w:val="14"/>
                      </w:rPr>
                      <w:t>er</w:t>
                    </w:r>
                    <w:r w:rsidR="002E129B">
                      <w:rPr>
                        <w:sz w:val="14"/>
                        <w:szCs w:val="14"/>
                      </w:rPr>
                      <w:t xml:space="preserve"> Audit Manual Form</w:t>
                    </w:r>
                  </w:p>
                  <w:p w14:paraId="4BCEB41F" w14:textId="69656255" w:rsidR="00EC6090" w:rsidRPr="00662EE7" w:rsidRDefault="001564DF" w:rsidP="00EC609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November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AC74" w14:textId="77777777" w:rsidR="00EC6090" w:rsidRDefault="00EC6090" w:rsidP="00EC6090">
      <w:pPr>
        <w:spacing w:after="0" w:line="240" w:lineRule="auto"/>
      </w:pPr>
      <w:r>
        <w:separator/>
      </w:r>
    </w:p>
  </w:footnote>
  <w:footnote w:type="continuationSeparator" w:id="0">
    <w:p w14:paraId="46717D2F" w14:textId="77777777" w:rsidR="00EC6090" w:rsidRDefault="00EC6090" w:rsidP="00EC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D1C69" w14:textId="448A84F8" w:rsidR="00EC6090" w:rsidRDefault="00902C0B" w:rsidP="00902C0B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A2AC040" wp14:editId="2DA45B7E">
          <wp:simplePos x="0" y="0"/>
          <wp:positionH relativeFrom="column">
            <wp:posOffset>-885825</wp:posOffset>
          </wp:positionH>
          <wp:positionV relativeFrom="paragraph">
            <wp:posOffset>-447675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3A"/>
    <w:rsid w:val="00022E28"/>
    <w:rsid w:val="00036AC7"/>
    <w:rsid w:val="000B7181"/>
    <w:rsid w:val="001564DF"/>
    <w:rsid w:val="001E5245"/>
    <w:rsid w:val="002D225D"/>
    <w:rsid w:val="002E129B"/>
    <w:rsid w:val="0033533D"/>
    <w:rsid w:val="003565DF"/>
    <w:rsid w:val="00372EC2"/>
    <w:rsid w:val="00392AA6"/>
    <w:rsid w:val="003B7AAC"/>
    <w:rsid w:val="003C7AE0"/>
    <w:rsid w:val="00433519"/>
    <w:rsid w:val="00647C9E"/>
    <w:rsid w:val="00650822"/>
    <w:rsid w:val="008172A2"/>
    <w:rsid w:val="008F2C2C"/>
    <w:rsid w:val="00902C0B"/>
    <w:rsid w:val="0097417B"/>
    <w:rsid w:val="009E00D7"/>
    <w:rsid w:val="009E043A"/>
    <w:rsid w:val="00A04272"/>
    <w:rsid w:val="00A71875"/>
    <w:rsid w:val="00AD3C2B"/>
    <w:rsid w:val="00AF7D40"/>
    <w:rsid w:val="00B16342"/>
    <w:rsid w:val="00B5616B"/>
    <w:rsid w:val="00BC4497"/>
    <w:rsid w:val="00BE4A2F"/>
    <w:rsid w:val="00CC7707"/>
    <w:rsid w:val="00D22D35"/>
    <w:rsid w:val="00D2782B"/>
    <w:rsid w:val="00D31B75"/>
    <w:rsid w:val="00D4573C"/>
    <w:rsid w:val="00D671C9"/>
    <w:rsid w:val="00E01D17"/>
    <w:rsid w:val="00E12FBB"/>
    <w:rsid w:val="00EB084C"/>
    <w:rsid w:val="00EC6090"/>
    <w:rsid w:val="00ED3A03"/>
    <w:rsid w:val="00EF3351"/>
    <w:rsid w:val="00F10323"/>
    <w:rsid w:val="00F40B87"/>
    <w:rsid w:val="00F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BF4DCD"/>
  <w15:chartTrackingRefBased/>
  <w15:docId w15:val="{F17C5593-CDE5-4E8E-8A2D-A47E84A2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90"/>
  </w:style>
  <w:style w:type="paragraph" w:styleId="Footer">
    <w:name w:val="footer"/>
    <w:basedOn w:val="Normal"/>
    <w:link w:val="FooterChar"/>
    <w:uiPriority w:val="99"/>
    <w:unhideWhenUsed/>
    <w:rsid w:val="00EC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90"/>
  </w:style>
  <w:style w:type="paragraph" w:styleId="NormalWeb">
    <w:name w:val="Normal (Web)"/>
    <w:basedOn w:val="Normal"/>
    <w:uiPriority w:val="99"/>
    <w:semiHidden/>
    <w:unhideWhenUsed/>
    <w:rsid w:val="00902C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E50D-5D93-446C-B632-2CBCEFA8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orris</dc:creator>
  <cp:keywords/>
  <dc:description/>
  <cp:lastModifiedBy>Maisan Alwatarr</cp:lastModifiedBy>
  <cp:revision>3</cp:revision>
  <cp:lastPrinted>2018-04-03T18:39:00Z</cp:lastPrinted>
  <dcterms:created xsi:type="dcterms:W3CDTF">2020-11-03T10:28:00Z</dcterms:created>
  <dcterms:modified xsi:type="dcterms:W3CDTF">2021-02-18T11:52:00Z</dcterms:modified>
</cp:coreProperties>
</file>